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C065A7" w:rsidP="00AD256A">
      <w:pPr>
        <w:pStyle w:val="a7"/>
        <w:rPr>
          <w:sz w:val="20"/>
          <w:szCs w:val="20"/>
        </w:rPr>
      </w:pPr>
      <w:r>
        <w:rPr>
          <w:sz w:val="20"/>
          <w:szCs w:val="20"/>
        </w:rPr>
        <w:t>Контракт поставки товара № 5.</w:t>
      </w:r>
      <w:r w:rsidR="00A5589A">
        <w:rPr>
          <w:sz w:val="20"/>
          <w:szCs w:val="20"/>
        </w:rPr>
        <w:t>116</w:t>
      </w:r>
    </w:p>
    <w:p w:rsidR="00AD256A" w:rsidRPr="000F7AE5" w:rsidRDefault="00B0115B" w:rsidP="00AD256A">
      <w:pPr>
        <w:pStyle w:val="a7"/>
        <w:rPr>
          <w:sz w:val="20"/>
          <w:szCs w:val="20"/>
        </w:rPr>
      </w:pPr>
      <w:r>
        <w:rPr>
          <w:b w:val="0"/>
          <w:sz w:val="20"/>
          <w:szCs w:val="20"/>
        </w:rPr>
        <w:t xml:space="preserve">ИКЗ </w:t>
      </w:r>
      <w:r w:rsidR="001B0A55" w:rsidRPr="001B0A55">
        <w:rPr>
          <w:rFonts w:ascii="Tahoma" w:hAnsi="Tahoma" w:cs="Tahoma"/>
          <w:b w:val="0"/>
          <w:color w:val="000000"/>
          <w:sz w:val="20"/>
          <w:szCs w:val="20"/>
          <w:shd w:val="clear" w:color="auto" w:fill="FAFAFA"/>
        </w:rPr>
        <w:t>261550303762355030100100190000000244</w:t>
      </w:r>
    </w:p>
    <w:p w:rsidR="00AD256A" w:rsidRPr="000F7AE5" w:rsidRDefault="00AD256A" w:rsidP="00AD256A">
      <w:pPr>
        <w:pStyle w:val="a7"/>
        <w:rPr>
          <w:b w:val="0"/>
          <w:sz w:val="20"/>
          <w:szCs w:val="20"/>
        </w:rPr>
      </w:pPr>
    </w:p>
    <w:tbl>
      <w:tblPr>
        <w:tblW w:w="0" w:type="auto"/>
        <w:tblLayout w:type="fixed"/>
        <w:tblLook w:val="0000" w:firstRow="0" w:lastRow="0" w:firstColumn="0" w:lastColumn="0" w:noHBand="0" w:noVBand="0"/>
      </w:tblPr>
      <w:tblGrid>
        <w:gridCol w:w="4873"/>
        <w:gridCol w:w="5315"/>
      </w:tblGrid>
      <w:tr w:rsidR="00AD256A" w:rsidRPr="000F7AE5" w:rsidTr="00C04FB3">
        <w:tc>
          <w:tcPr>
            <w:tcW w:w="4873"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5315" w:type="dxa"/>
            <w:shd w:val="clear" w:color="auto" w:fill="auto"/>
          </w:tcPr>
          <w:p w:rsidR="00AD256A" w:rsidRPr="000F7AE5" w:rsidRDefault="00AD256A" w:rsidP="00C04FB3">
            <w:pPr>
              <w:jc w:val="right"/>
              <w:rPr>
                <w:sz w:val="20"/>
                <w:szCs w:val="20"/>
              </w:rPr>
            </w:pPr>
            <w:r w:rsidRPr="000F7AE5">
              <w:rPr>
                <w:b/>
                <w:sz w:val="20"/>
                <w:szCs w:val="20"/>
              </w:rPr>
              <w:t>«______»</w:t>
            </w:r>
            <w:r w:rsidRPr="000F7AE5">
              <w:rPr>
                <w:b/>
                <w:sz w:val="20"/>
                <w:szCs w:val="20"/>
                <w:lang w:val="en-US"/>
              </w:rPr>
              <w:t xml:space="preserve"> ____________</w:t>
            </w:r>
            <w:r w:rsidR="00982F89">
              <w:rPr>
                <w:b/>
                <w:sz w:val="20"/>
                <w:szCs w:val="20"/>
              </w:rPr>
              <w:t xml:space="preserve"> 2026</w:t>
            </w:r>
            <w:r>
              <w:rPr>
                <w:b/>
                <w:sz w:val="20"/>
                <w:szCs w:val="20"/>
              </w:rPr>
              <w:t xml:space="preserve"> </w:t>
            </w:r>
            <w:r w:rsidRPr="000F7AE5">
              <w:rPr>
                <w:b/>
                <w:sz w:val="20"/>
                <w:szCs w:val="20"/>
              </w:rPr>
              <w:t>года</w:t>
            </w:r>
          </w:p>
        </w:tc>
      </w:tr>
    </w:tbl>
    <w:p w:rsidR="00AD256A" w:rsidRPr="000F7AE5" w:rsidRDefault="00AD256A" w:rsidP="00AD256A">
      <w:pPr>
        <w:ind w:firstLine="720"/>
        <w:jc w:val="both"/>
        <w:rPr>
          <w:b/>
          <w:sz w:val="20"/>
          <w:szCs w:val="20"/>
        </w:rPr>
      </w:pPr>
    </w:p>
    <w:p w:rsidR="003A070E" w:rsidRPr="009251D4" w:rsidRDefault="00AD256A" w:rsidP="009251D4">
      <w:pPr>
        <w:jc w:val="both"/>
        <w:rPr>
          <w:sz w:val="20"/>
          <w:szCs w:val="20"/>
        </w:rPr>
      </w:pPr>
      <w:r w:rsidRPr="000F7AE5">
        <w:rPr>
          <w:sz w:val="20"/>
          <w:szCs w:val="20"/>
        </w:rPr>
        <w:tab/>
      </w:r>
      <w:r w:rsidR="003A070E" w:rsidRPr="009251D4">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3A070E" w:rsidRPr="009251D4">
        <w:rPr>
          <w:sz w:val="20"/>
          <w:szCs w:val="20"/>
        </w:rPr>
        <w:t>ректора Макаровой Натальи Станиславовны</w:t>
      </w:r>
      <w:r w:rsidR="003A070E" w:rsidRPr="009251D4">
        <w:rPr>
          <w:color w:val="000000"/>
          <w:sz w:val="20"/>
          <w:szCs w:val="20"/>
          <w:shd w:val="clear" w:color="auto" w:fill="FFFFFF"/>
        </w:rPr>
        <w:t xml:space="preserve">, действующего на основании </w:t>
      </w:r>
      <w:r w:rsidR="003A070E" w:rsidRPr="009251D4">
        <w:rPr>
          <w:sz w:val="20"/>
          <w:szCs w:val="20"/>
        </w:rPr>
        <w:t xml:space="preserve">устава ФГБОУ ВО «ОмГПУ», с одной стороны, и </w:t>
      </w:r>
      <w:r w:rsidR="0073227D">
        <w:rPr>
          <w:sz w:val="20"/>
          <w:szCs w:val="20"/>
        </w:rPr>
        <w:t>____________________</w:t>
      </w:r>
      <w:r w:rsidR="003E3528" w:rsidRPr="009251D4">
        <w:rPr>
          <w:sz w:val="20"/>
          <w:szCs w:val="20"/>
        </w:rPr>
        <w:t xml:space="preserve"> </w:t>
      </w:r>
      <w:r w:rsidR="003A070E" w:rsidRPr="009251D4">
        <w:rPr>
          <w:sz w:val="20"/>
          <w:szCs w:val="20"/>
        </w:rPr>
        <w:t xml:space="preserve">(далее </w:t>
      </w:r>
      <w:r w:rsidR="003E3528" w:rsidRPr="009251D4">
        <w:rPr>
          <w:sz w:val="20"/>
          <w:szCs w:val="20"/>
        </w:rPr>
        <w:t>–</w:t>
      </w:r>
      <w:r w:rsidR="0067589C" w:rsidRPr="009251D4">
        <w:rPr>
          <w:sz w:val="20"/>
          <w:szCs w:val="20"/>
        </w:rPr>
        <w:t xml:space="preserve"> </w:t>
      </w:r>
      <w:r w:rsidR="0073227D">
        <w:rPr>
          <w:sz w:val="20"/>
          <w:szCs w:val="20"/>
        </w:rPr>
        <w:t>______________</w:t>
      </w:r>
      <w:r w:rsidR="003A070E" w:rsidRPr="009251D4">
        <w:rPr>
          <w:sz w:val="20"/>
          <w:szCs w:val="20"/>
        </w:rPr>
        <w:t xml:space="preserve">), </w:t>
      </w:r>
      <w:r w:rsidR="000E686F" w:rsidRPr="009251D4">
        <w:rPr>
          <w:color w:val="000000"/>
          <w:sz w:val="20"/>
          <w:szCs w:val="20"/>
        </w:rPr>
        <w:t>именуемый</w:t>
      </w:r>
      <w:r w:rsidR="003A070E" w:rsidRPr="009251D4">
        <w:rPr>
          <w:color w:val="000000"/>
          <w:sz w:val="20"/>
          <w:szCs w:val="20"/>
        </w:rPr>
        <w:t xml:space="preserve"> в дальнейшем</w:t>
      </w:r>
      <w:r w:rsidR="003E3528" w:rsidRPr="009251D4">
        <w:rPr>
          <w:sz w:val="20"/>
          <w:szCs w:val="20"/>
        </w:rPr>
        <w:t xml:space="preserve"> «Поставщик»</w:t>
      </w:r>
      <w:r w:rsidR="003A070E" w:rsidRPr="009251D4">
        <w:rPr>
          <w:sz w:val="20"/>
          <w:szCs w:val="20"/>
        </w:rPr>
        <w:t xml:space="preserve">, </w:t>
      </w:r>
      <w:r w:rsidR="0073227D">
        <w:rPr>
          <w:sz w:val="20"/>
          <w:szCs w:val="20"/>
        </w:rPr>
        <w:t>в лице _______________</w:t>
      </w:r>
      <w:r w:rsidR="00EA48C5" w:rsidRPr="009251D4">
        <w:rPr>
          <w:sz w:val="20"/>
          <w:szCs w:val="20"/>
        </w:rPr>
        <w:t>, действующий</w:t>
      </w:r>
      <w:r w:rsidR="003A070E" w:rsidRPr="009251D4">
        <w:rPr>
          <w:sz w:val="20"/>
          <w:szCs w:val="20"/>
        </w:rPr>
        <w:t xml:space="preserve"> на</w:t>
      </w:r>
      <w:r w:rsidR="003E3528" w:rsidRPr="009251D4">
        <w:rPr>
          <w:sz w:val="20"/>
          <w:szCs w:val="20"/>
        </w:rPr>
        <w:t xml:space="preserve"> основании</w:t>
      </w:r>
      <w:r w:rsidR="003A070E" w:rsidRPr="009251D4">
        <w:rPr>
          <w:sz w:val="20"/>
          <w:szCs w:val="20"/>
        </w:rPr>
        <w:t xml:space="preserve"> </w:t>
      </w:r>
      <w:r w:rsidR="0073227D">
        <w:rPr>
          <w:sz w:val="20"/>
          <w:szCs w:val="20"/>
        </w:rPr>
        <w:t>____________________</w:t>
      </w:r>
      <w:r w:rsidR="003A070E" w:rsidRPr="009251D4">
        <w:rPr>
          <w:sz w:val="20"/>
          <w:szCs w:val="20"/>
        </w:rPr>
        <w:t>,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AD256A" w:rsidRPr="003570B5" w:rsidRDefault="00AD256A" w:rsidP="003E3528">
      <w:pPr>
        <w:jc w:val="both"/>
        <w:rPr>
          <w:sz w:val="20"/>
          <w:szCs w:val="20"/>
        </w:rPr>
      </w:pPr>
    </w:p>
    <w:p w:rsidR="00AD256A" w:rsidRPr="005D5A1E" w:rsidRDefault="00AD256A" w:rsidP="005D5A1E">
      <w:pPr>
        <w:shd w:val="clear" w:color="auto" w:fill="FFFFFF"/>
        <w:tabs>
          <w:tab w:val="left" w:pos="9045"/>
        </w:tabs>
        <w:jc w:val="both"/>
        <w:rPr>
          <w:sz w:val="20"/>
          <w:szCs w:val="20"/>
        </w:rPr>
      </w:pPr>
      <w:r w:rsidRPr="005D5A1E">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C065A7">
        <w:rPr>
          <w:b/>
          <w:sz w:val="20"/>
          <w:szCs w:val="20"/>
        </w:rPr>
        <w:t>Контракт</w:t>
      </w:r>
      <w:r w:rsidRPr="000F7AE5">
        <w:rPr>
          <w:b/>
          <w:sz w:val="20"/>
          <w:szCs w:val="20"/>
        </w:rPr>
        <w:t>а</w:t>
      </w:r>
    </w:p>
    <w:p w:rsidR="00AD256A" w:rsidRPr="00CD24C1" w:rsidRDefault="00813B93" w:rsidP="00265E88">
      <w:pPr>
        <w:tabs>
          <w:tab w:val="center" w:pos="4153"/>
          <w:tab w:val="right" w:pos="8306"/>
        </w:tabs>
        <w:jc w:val="both"/>
        <w:rPr>
          <w:b/>
          <w:bCs/>
          <w:sz w:val="20"/>
          <w:szCs w:val="20"/>
          <w:lang w:eastAsia="ru-RU"/>
        </w:rPr>
      </w:pPr>
      <w:r w:rsidRPr="00CD24C1">
        <w:rPr>
          <w:sz w:val="20"/>
          <w:szCs w:val="20"/>
        </w:rPr>
        <w:t xml:space="preserve">              </w:t>
      </w:r>
      <w:r w:rsidR="00AD256A" w:rsidRPr="00CD24C1">
        <w:rPr>
          <w:sz w:val="20"/>
          <w:szCs w:val="20"/>
        </w:rPr>
        <w:t>1.1</w:t>
      </w:r>
      <w:r w:rsidR="00AD256A" w:rsidRPr="004E0199">
        <w:rPr>
          <w:sz w:val="20"/>
          <w:szCs w:val="20"/>
        </w:rPr>
        <w:t>. </w:t>
      </w:r>
      <w:r w:rsidR="00AD256A" w:rsidRPr="001E6D58">
        <w:rPr>
          <w:sz w:val="20"/>
          <w:szCs w:val="20"/>
        </w:rPr>
        <w:t>Поставщик обязуется пе</w:t>
      </w:r>
      <w:r w:rsidR="00BD7F33" w:rsidRPr="001E6D58">
        <w:rPr>
          <w:sz w:val="20"/>
          <w:szCs w:val="20"/>
        </w:rPr>
        <w:t>редать Заказчику</w:t>
      </w:r>
      <w:r w:rsidR="004D4202" w:rsidRPr="001E6D58">
        <w:rPr>
          <w:sz w:val="20"/>
          <w:szCs w:val="20"/>
        </w:rPr>
        <w:t xml:space="preserve"> </w:t>
      </w:r>
      <w:r w:rsidR="0073227D">
        <w:rPr>
          <w:rStyle w:val="FontStyle48"/>
          <w:b w:val="0"/>
          <w:bCs w:val="0"/>
        </w:rPr>
        <w:t>сантехнические материалы</w:t>
      </w:r>
      <w:r w:rsidR="0073227D" w:rsidRPr="001E6D58">
        <w:rPr>
          <w:sz w:val="20"/>
          <w:szCs w:val="20"/>
        </w:rPr>
        <w:t xml:space="preserve"> </w:t>
      </w:r>
      <w:r w:rsidR="00AD256A" w:rsidRPr="001E6D58">
        <w:rPr>
          <w:sz w:val="20"/>
          <w:szCs w:val="20"/>
        </w:rPr>
        <w:t>(далее - товар) в соответствии с приложением № 1 «Спецификация</w:t>
      </w:r>
      <w:r w:rsidR="00E6432D" w:rsidRPr="001E6D58">
        <w:rPr>
          <w:sz w:val="20"/>
          <w:szCs w:val="20"/>
        </w:rPr>
        <w:t xml:space="preserve"> товара</w:t>
      </w:r>
      <w:r w:rsidR="00AD256A" w:rsidRPr="001E6D58">
        <w:rPr>
          <w:sz w:val="20"/>
          <w:szCs w:val="20"/>
        </w:rPr>
        <w:t xml:space="preserve">» к настоящему </w:t>
      </w:r>
      <w:r w:rsidR="00C065A7" w:rsidRPr="001E6D58">
        <w:rPr>
          <w:sz w:val="20"/>
          <w:szCs w:val="20"/>
        </w:rPr>
        <w:t>Контракт</w:t>
      </w:r>
      <w:r w:rsidR="00AD256A" w:rsidRPr="001E6D58">
        <w:rPr>
          <w:sz w:val="20"/>
          <w:szCs w:val="20"/>
        </w:rPr>
        <w:t xml:space="preserve">у, а Заказчик </w:t>
      </w:r>
      <w:r w:rsidR="00AD256A" w:rsidRPr="00CD24C1">
        <w:rPr>
          <w:sz w:val="20"/>
          <w:szCs w:val="20"/>
        </w:rPr>
        <w:t>обязуется принять и оплатить этот товар.</w:t>
      </w:r>
    </w:p>
    <w:p w:rsidR="00AD256A" w:rsidRPr="00CD24C1" w:rsidRDefault="00AD256A" w:rsidP="00707279">
      <w:pPr>
        <w:ind w:firstLine="709"/>
        <w:contextualSpacing/>
        <w:jc w:val="both"/>
        <w:rPr>
          <w:sz w:val="20"/>
          <w:szCs w:val="20"/>
        </w:rPr>
      </w:pPr>
      <w:r w:rsidRPr="00CD24C1">
        <w:rPr>
          <w:sz w:val="20"/>
          <w:szCs w:val="20"/>
        </w:rPr>
        <w:t xml:space="preserve">1.2. Товар в количестве, комплектности и ассортименте указан в </w:t>
      </w:r>
      <w:r w:rsidRPr="004E0199">
        <w:rPr>
          <w:sz w:val="20"/>
          <w:szCs w:val="20"/>
        </w:rPr>
        <w:t>приложении № 1</w:t>
      </w:r>
      <w:r w:rsidRPr="00CD24C1">
        <w:rPr>
          <w:sz w:val="20"/>
          <w:szCs w:val="20"/>
        </w:rPr>
        <w:t xml:space="preserve"> «Спецификация</w:t>
      </w:r>
      <w:r w:rsidR="00DF06AA" w:rsidRPr="00CD24C1">
        <w:rPr>
          <w:sz w:val="20"/>
          <w:szCs w:val="20"/>
        </w:rPr>
        <w:t xml:space="preserve"> товара</w:t>
      </w:r>
      <w:r w:rsidRPr="00CD24C1">
        <w:rPr>
          <w:sz w:val="20"/>
          <w:szCs w:val="20"/>
        </w:rPr>
        <w:t xml:space="preserve">», являющимся неотъемлемой частью настоящего </w:t>
      </w:r>
      <w:r w:rsidR="00C065A7" w:rsidRPr="00CD24C1">
        <w:rPr>
          <w:sz w:val="20"/>
          <w:szCs w:val="20"/>
        </w:rPr>
        <w:t>Контракт</w:t>
      </w:r>
      <w:r w:rsidRPr="00CD24C1">
        <w:rPr>
          <w:sz w:val="20"/>
          <w:szCs w:val="20"/>
        </w:rPr>
        <w:t xml:space="preserve">а. </w:t>
      </w:r>
    </w:p>
    <w:p w:rsidR="00AD256A" w:rsidRPr="000F7AE5"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C065A7">
        <w:rPr>
          <w:b/>
          <w:sz w:val="20"/>
        </w:rPr>
        <w:t>Контракт</w:t>
      </w:r>
      <w:r w:rsidRPr="000F7AE5">
        <w:rPr>
          <w:b/>
          <w:sz w:val="20"/>
        </w:rPr>
        <w:t>а и порядок расчетов</w:t>
      </w:r>
    </w:p>
    <w:p w:rsidR="00AD256A" w:rsidRPr="00217A2B" w:rsidRDefault="00AD256A" w:rsidP="009C1BED">
      <w:pPr>
        <w:overflowPunct w:val="0"/>
        <w:autoSpaceDE w:val="0"/>
        <w:autoSpaceDN w:val="0"/>
        <w:adjustRightInd w:val="0"/>
        <w:ind w:firstLine="567"/>
        <w:jc w:val="both"/>
        <w:textAlignment w:val="baseline"/>
        <w:rPr>
          <w:sz w:val="20"/>
          <w:szCs w:val="20"/>
        </w:rPr>
      </w:pPr>
      <w:r w:rsidRPr="000F7AE5">
        <w:rPr>
          <w:sz w:val="20"/>
        </w:rPr>
        <w:tab/>
      </w:r>
      <w:r w:rsidRPr="00A17F1A">
        <w:rPr>
          <w:sz w:val="20"/>
          <w:szCs w:val="20"/>
        </w:rPr>
        <w:t>2</w:t>
      </w:r>
      <w:r w:rsidRPr="00AF0DFF">
        <w:rPr>
          <w:sz w:val="20"/>
          <w:szCs w:val="20"/>
        </w:rPr>
        <w:t>.1. </w:t>
      </w:r>
      <w:r w:rsidRPr="00217A2B">
        <w:rPr>
          <w:sz w:val="20"/>
          <w:szCs w:val="20"/>
        </w:rPr>
        <w:t>Цена настоящего</w:t>
      </w:r>
      <w:r w:rsidR="00E264C0" w:rsidRPr="00217A2B">
        <w:rPr>
          <w:sz w:val="20"/>
          <w:szCs w:val="20"/>
        </w:rPr>
        <w:t xml:space="preserve"> </w:t>
      </w:r>
      <w:r w:rsidR="00C065A7" w:rsidRPr="00217A2B">
        <w:rPr>
          <w:sz w:val="20"/>
          <w:szCs w:val="20"/>
        </w:rPr>
        <w:t>Контракт</w:t>
      </w:r>
      <w:r w:rsidR="006E3284" w:rsidRPr="00217A2B">
        <w:rPr>
          <w:sz w:val="20"/>
          <w:szCs w:val="20"/>
        </w:rPr>
        <w:t>а составляет</w:t>
      </w:r>
      <w:r w:rsidR="00CD24C1" w:rsidRPr="00217A2B">
        <w:rPr>
          <w:bCs/>
          <w:sz w:val="20"/>
          <w:szCs w:val="20"/>
        </w:rPr>
        <w:t xml:space="preserve"> </w:t>
      </w:r>
      <w:r w:rsidR="00F80C55">
        <w:rPr>
          <w:bCs/>
          <w:sz w:val="20"/>
          <w:szCs w:val="20"/>
        </w:rPr>
        <w:t>_________________</w:t>
      </w:r>
      <w:r w:rsidR="00F80C55">
        <w:rPr>
          <w:sz w:val="20"/>
          <w:szCs w:val="20"/>
        </w:rPr>
        <w:t xml:space="preserve"> (______</w:t>
      </w:r>
      <w:r w:rsidR="00461FF6">
        <w:rPr>
          <w:sz w:val="20"/>
          <w:szCs w:val="20"/>
        </w:rPr>
        <w:t xml:space="preserve">___________) рублей __ копеек, </w:t>
      </w:r>
      <w:r w:rsidR="00F80C55">
        <w:rPr>
          <w:sz w:val="20"/>
          <w:szCs w:val="20"/>
        </w:rPr>
        <w:t>НДС ________________</w:t>
      </w:r>
      <w:r w:rsidR="009C1BED" w:rsidRPr="00217A2B">
        <w:rPr>
          <w:sz w:val="20"/>
          <w:szCs w:val="20"/>
        </w:rPr>
        <w:t xml:space="preserve">, </w:t>
      </w:r>
      <w:r w:rsidRPr="00217A2B">
        <w:rPr>
          <w:sz w:val="20"/>
          <w:szCs w:val="20"/>
          <w:shd w:val="clear" w:color="auto" w:fill="FFFFFF"/>
        </w:rPr>
        <w:t>является твердой и не может изменяться в ходе его исполнения, за исключением случаев,</w:t>
      </w:r>
      <w:r w:rsidRPr="00217A2B">
        <w:rPr>
          <w:sz w:val="20"/>
          <w:szCs w:val="20"/>
        </w:rPr>
        <w:t xml:space="preserve"> предусмотренных законодательством Р</w:t>
      </w:r>
      <w:r w:rsidR="006B6BE3" w:rsidRPr="00217A2B">
        <w:rPr>
          <w:sz w:val="20"/>
          <w:szCs w:val="20"/>
        </w:rPr>
        <w:t xml:space="preserve">оссийской </w:t>
      </w:r>
      <w:r w:rsidRPr="00217A2B">
        <w:rPr>
          <w:sz w:val="20"/>
          <w:szCs w:val="20"/>
        </w:rPr>
        <w:t>Ф</w:t>
      </w:r>
      <w:r w:rsidR="006B6BE3" w:rsidRPr="00217A2B">
        <w:rPr>
          <w:sz w:val="20"/>
          <w:szCs w:val="20"/>
        </w:rPr>
        <w:t>едерации</w:t>
      </w:r>
      <w:r w:rsidRPr="00217A2B">
        <w:rPr>
          <w:sz w:val="20"/>
          <w:szCs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C065A7">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AD256A" w:rsidP="00AD256A">
      <w:pPr>
        <w:pStyle w:val="4"/>
        <w:shd w:val="clear" w:color="auto" w:fill="auto"/>
        <w:spacing w:before="0" w:after="0" w:line="240" w:lineRule="auto"/>
        <w:ind w:firstLine="709"/>
        <w:rPr>
          <w:sz w:val="20"/>
          <w:szCs w:val="20"/>
          <w:highlight w:val="lightGray"/>
          <w:lang w:eastAsia="zh-CN"/>
        </w:rPr>
      </w:pPr>
      <w:r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Pr="00E30552">
        <w:rPr>
          <w:sz w:val="20"/>
          <w:szCs w:val="20"/>
          <w:shd w:val="clear" w:color="auto" w:fill="FFFFFF"/>
          <w:lang w:eastAsia="zh-CN"/>
        </w:rPr>
        <w:t>оформленных надлежащим образом</w:t>
      </w:r>
      <w:r w:rsidRPr="000820CE">
        <w:rPr>
          <w:sz w:val="20"/>
          <w:szCs w:val="20"/>
          <w:highlight w:val="lightGray"/>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C065A7">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C065A7">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C065A7">
        <w:rPr>
          <w:sz w:val="20"/>
          <w:szCs w:val="20"/>
        </w:rPr>
        <w:t>Контракт</w:t>
      </w:r>
      <w:r w:rsidRPr="000F7AE5">
        <w:rPr>
          <w:sz w:val="20"/>
          <w:szCs w:val="20"/>
        </w:rPr>
        <w:t xml:space="preserve">а может быть снижена по соглашению сторон </w:t>
      </w:r>
      <w:proofErr w:type="gramStart"/>
      <w:r w:rsidRPr="000F7AE5">
        <w:rPr>
          <w:sz w:val="20"/>
          <w:szCs w:val="20"/>
        </w:rPr>
        <w:t>без изм</w:t>
      </w:r>
      <w:r>
        <w:rPr>
          <w:sz w:val="20"/>
          <w:szCs w:val="20"/>
        </w:rPr>
        <w:t>енения</w:t>
      </w:r>
      <w:proofErr w:type="gramEnd"/>
      <w:r w:rsidRPr="000F7AE5">
        <w:rPr>
          <w:sz w:val="20"/>
          <w:szCs w:val="20"/>
        </w:rPr>
        <w:t xml:space="preserve"> предусмотренного настоящим </w:t>
      </w:r>
      <w:r w:rsidR="00C065A7">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C065A7">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C065A7">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C065A7">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C065A7">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C065A7">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C065A7">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C065A7">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C065A7">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C065A7">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C065A7">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C065A7">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CE776B" w:rsidRPr="00B927DD" w:rsidRDefault="00AD256A" w:rsidP="00AD256A">
      <w:pPr>
        <w:tabs>
          <w:tab w:val="left" w:pos="720"/>
        </w:tabs>
        <w:ind w:firstLine="720"/>
        <w:jc w:val="both"/>
        <w:rPr>
          <w:sz w:val="20"/>
          <w:szCs w:val="20"/>
        </w:rPr>
      </w:pPr>
      <w:r w:rsidRPr="007D68C1">
        <w:rPr>
          <w:sz w:val="20"/>
          <w:szCs w:val="20"/>
        </w:rPr>
        <w:t>3.1. Поставка товара осуществляетс</w:t>
      </w:r>
      <w:r w:rsidR="00B77C2B" w:rsidRPr="007D68C1">
        <w:rPr>
          <w:sz w:val="20"/>
          <w:szCs w:val="20"/>
        </w:rPr>
        <w:t>я Поставщиком</w:t>
      </w:r>
      <w:r w:rsidR="00751874">
        <w:rPr>
          <w:sz w:val="20"/>
          <w:szCs w:val="20"/>
        </w:rPr>
        <w:t>:</w:t>
      </w:r>
      <w:r w:rsidR="00A924A6" w:rsidRPr="007D68C1">
        <w:rPr>
          <w:sz w:val="20"/>
          <w:szCs w:val="20"/>
        </w:rPr>
        <w:t xml:space="preserve"> </w:t>
      </w:r>
      <w:r w:rsidR="00ED5E15">
        <w:rPr>
          <w:sz w:val="20"/>
          <w:szCs w:val="20"/>
        </w:rPr>
        <w:t>с даты заключения К</w:t>
      </w:r>
      <w:r w:rsidR="00B927DD" w:rsidRPr="00B927DD">
        <w:rPr>
          <w:sz w:val="20"/>
          <w:szCs w:val="20"/>
        </w:rPr>
        <w:t>онтракта в течение 15 рабочих дней</w:t>
      </w:r>
      <w:r w:rsidR="00721E7E" w:rsidRPr="00B927DD">
        <w:rPr>
          <w:sz w:val="20"/>
          <w:szCs w:val="20"/>
        </w:rPr>
        <w:t>.</w:t>
      </w:r>
    </w:p>
    <w:p w:rsidR="00AD256A" w:rsidRPr="00FC45CD" w:rsidRDefault="00AD256A" w:rsidP="00AD256A">
      <w:pPr>
        <w:tabs>
          <w:tab w:val="left" w:pos="720"/>
        </w:tabs>
        <w:ind w:firstLine="720"/>
        <w:jc w:val="both"/>
        <w:rPr>
          <w:sz w:val="20"/>
          <w:szCs w:val="20"/>
        </w:rPr>
      </w:pPr>
      <w:r w:rsidRPr="007D68C1">
        <w:rPr>
          <w:sz w:val="20"/>
          <w:szCs w:val="20"/>
        </w:rPr>
        <w:t>3.2. Поставка товара осуществляется Поставщик</w:t>
      </w:r>
      <w:r w:rsidR="00C531CC" w:rsidRPr="007D68C1">
        <w:rPr>
          <w:sz w:val="20"/>
          <w:szCs w:val="20"/>
        </w:rPr>
        <w:t>ом по адресу: 644099, г. Омск, Н</w:t>
      </w:r>
      <w:r w:rsidR="00E6432D" w:rsidRPr="007D68C1">
        <w:rPr>
          <w:sz w:val="20"/>
          <w:szCs w:val="20"/>
        </w:rPr>
        <w:t xml:space="preserve">абережная Тухачевского, </w:t>
      </w:r>
      <w:r w:rsidR="0008159A" w:rsidRPr="00FC45CD">
        <w:rPr>
          <w:sz w:val="20"/>
          <w:szCs w:val="20"/>
        </w:rPr>
        <w:t xml:space="preserve">д. </w:t>
      </w:r>
      <w:r w:rsidR="00CE776B" w:rsidRPr="00FC45CD">
        <w:rPr>
          <w:sz w:val="20"/>
          <w:szCs w:val="20"/>
        </w:rPr>
        <w:t>14</w:t>
      </w:r>
      <w:r w:rsidR="001A66E2">
        <w:rPr>
          <w:sz w:val="20"/>
          <w:szCs w:val="20"/>
        </w:rPr>
        <w:t>.</w:t>
      </w:r>
      <w:bookmarkStart w:id="0" w:name="_GoBack"/>
      <w:bookmarkEnd w:id="0"/>
    </w:p>
    <w:p w:rsidR="00AD256A" w:rsidRPr="000F7AE5" w:rsidRDefault="00AD256A" w:rsidP="00AD256A">
      <w:pPr>
        <w:pStyle w:val="ConsPlusNormal0"/>
        <w:widowControl/>
        <w:ind w:firstLine="709"/>
        <w:jc w:val="both"/>
      </w:pPr>
      <w:r w:rsidRPr="007D68C1">
        <w:rPr>
          <w:rFonts w:ascii="Times New Roman" w:hAnsi="Times New Roman" w:cs="Times New Roman"/>
        </w:rPr>
        <w:t xml:space="preserve">3.3. Если в период выполнения настоящего </w:t>
      </w:r>
      <w:r w:rsidR="00C065A7" w:rsidRPr="007D68C1">
        <w:rPr>
          <w:rFonts w:ascii="Times New Roman" w:hAnsi="Times New Roman" w:cs="Times New Roman"/>
        </w:rPr>
        <w:t>Контракт</w:t>
      </w:r>
      <w:r w:rsidRPr="007D68C1">
        <w:rPr>
          <w:rFonts w:ascii="Times New Roman" w:hAnsi="Times New Roman" w:cs="Times New Roman"/>
        </w:rPr>
        <w:t>а Поставщик столкнется с условиями, мешающими</w:t>
      </w:r>
      <w:r w:rsidRPr="000F7AE5">
        <w:rPr>
          <w:rFonts w:ascii="Times New Roman" w:hAnsi="Times New Roman" w:cs="Times New Roman"/>
        </w:rPr>
        <w:t xml:space="preserve">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lastRenderedPageBreak/>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C065A7">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C065A7">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C065A7">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C065A7">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C065A7">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C065A7">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C065A7">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C065A7">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 xml:space="preserve">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w:t>
      </w:r>
      <w:r w:rsidRPr="000F7AE5">
        <w:rPr>
          <w:rFonts w:ascii="Times New Roman" w:hAnsi="Times New Roman" w:cs="Times New Roman"/>
        </w:rPr>
        <w:lastRenderedPageBreak/>
        <w:t>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C065A7">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C065A7">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C065A7">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C065A7">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C065A7">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C065A7">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C065A7">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C065A7">
        <w:rPr>
          <w:sz w:val="20"/>
          <w:szCs w:val="20"/>
        </w:rPr>
        <w:t>Контракт</w:t>
      </w:r>
      <w:r w:rsidRPr="000F7AE5">
        <w:rPr>
          <w:sz w:val="20"/>
          <w:szCs w:val="20"/>
        </w:rPr>
        <w:t xml:space="preserve">ом, начиная со дня, следующего после дня истечения установленного настоящим </w:t>
      </w:r>
      <w:r w:rsidR="00C065A7">
        <w:rPr>
          <w:sz w:val="20"/>
          <w:szCs w:val="20"/>
        </w:rPr>
        <w:t>Контракт</w:t>
      </w:r>
      <w:r w:rsidRPr="000F7AE5">
        <w:rPr>
          <w:sz w:val="20"/>
          <w:szCs w:val="20"/>
        </w:rPr>
        <w:t xml:space="preserve">ом срока исполнения обязательства, и устанавливается настоящим </w:t>
      </w:r>
      <w:r w:rsidR="00C065A7">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C065A7">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C065A7">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C065A7">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C065A7">
        <w:rPr>
          <w:bCs/>
          <w:sz w:val="20"/>
          <w:szCs w:val="20"/>
        </w:rPr>
        <w:t>Контракт</w:t>
      </w:r>
      <w:r w:rsidRPr="000F7AE5">
        <w:rPr>
          <w:bCs/>
          <w:sz w:val="20"/>
          <w:szCs w:val="20"/>
        </w:rPr>
        <w:t xml:space="preserve">ом. Размер штрафа устанавливается настоящим </w:t>
      </w:r>
      <w:r w:rsidR="00C065A7">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941968" w:rsidRPr="00941968" w:rsidRDefault="00AD256A" w:rsidP="00941968">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941968"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941968" w:rsidRPr="00941968" w:rsidRDefault="00941968" w:rsidP="00941968">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941968">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C065A7">
        <w:rPr>
          <w:bCs/>
          <w:sz w:val="20"/>
          <w:szCs w:val="20"/>
        </w:rPr>
        <w:t>Контракт</w:t>
      </w:r>
      <w:r w:rsidRPr="000F7AE5">
        <w:rPr>
          <w:bCs/>
          <w:sz w:val="20"/>
          <w:szCs w:val="20"/>
        </w:rPr>
        <w:t xml:space="preserve">ом, которое не имеет стоимостного выражения (при наличии в </w:t>
      </w:r>
      <w:r w:rsidR="00C065A7">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C065A7">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C065A7">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lastRenderedPageBreak/>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C065A7">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C065A7">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C065A7">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C065A7">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C065A7">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B6368D">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C065A7">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C065A7">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C065A7">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C065A7">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C065A7">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C065A7">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C065A7">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C065A7">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C065A7">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t xml:space="preserve">10.1. Любые изменения и дополнения к настоящему </w:t>
      </w:r>
      <w:r w:rsidR="00C065A7">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C065A7">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C065A7">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C065A7">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C065A7">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C065A7">
        <w:rPr>
          <w:sz w:val="20"/>
          <w:szCs w:val="20"/>
        </w:rPr>
        <w:t>Контракт</w:t>
      </w:r>
      <w:r w:rsidRPr="000F7AE5">
        <w:rPr>
          <w:sz w:val="20"/>
          <w:szCs w:val="20"/>
        </w:rPr>
        <w:t xml:space="preserve">а от исполнения настоящего </w:t>
      </w:r>
      <w:r w:rsidR="00C065A7">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C065A7">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C065A7">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C065A7">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C065A7">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C065A7">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C065A7">
        <w:rPr>
          <w:sz w:val="20"/>
          <w:szCs w:val="20"/>
        </w:rPr>
        <w:t>Контракт</w:t>
      </w:r>
      <w:r w:rsidRPr="000F7AE5">
        <w:rPr>
          <w:sz w:val="20"/>
          <w:szCs w:val="20"/>
        </w:rPr>
        <w:t xml:space="preserve">а, возникшего вследствие реорганизации юридического лица в форме слияния, присоединения, </w:t>
      </w:r>
      <w:r w:rsidRPr="000F7AE5">
        <w:rPr>
          <w:sz w:val="20"/>
          <w:szCs w:val="20"/>
        </w:rPr>
        <w:lastRenderedPageBreak/>
        <w:t>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C065A7">
        <w:rPr>
          <w:sz w:val="20"/>
          <w:szCs w:val="20"/>
        </w:rPr>
        <w:t>Контракт</w:t>
      </w:r>
      <w:r w:rsidRPr="000F7AE5">
        <w:rPr>
          <w:sz w:val="20"/>
          <w:szCs w:val="20"/>
        </w:rPr>
        <w:t xml:space="preserve">у обнаружатся препятствия к надлежащему исполнению настоящего </w:t>
      </w:r>
      <w:r w:rsidR="00C065A7">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C065A7">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C065A7">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9B5D8A" w:rsidRDefault="00AD256A" w:rsidP="009B5D8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C065A7">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9D444C" w:rsidRPr="000179D7" w:rsidRDefault="009D444C" w:rsidP="009D444C">
      <w:pPr>
        <w:pStyle w:val="ConsPlusNormal1"/>
        <w:ind w:firstLine="709"/>
        <w:jc w:val="both"/>
        <w:rPr>
          <w:color w:val="auto"/>
          <w:sz w:val="20"/>
        </w:rPr>
      </w:pPr>
      <w:r w:rsidRPr="000179D7">
        <w:rPr>
          <w:sz w:val="20"/>
        </w:rPr>
        <w:t xml:space="preserve">11.9. </w:t>
      </w:r>
      <w:r w:rsidRPr="000179D7">
        <w:rPr>
          <w:rFonts w:eastAsia="Times New Roman" w:cs="Times New Roman"/>
          <w:sz w:val="20"/>
        </w:rPr>
        <w:t>Подписывая настоящий Контракт, Поставщик дает согласие на осуществление Главным распорядителем средств областного бюджета и органом государственного финансового контроля на проведение проверок соблюдения им порядка и условий предоставления грантов.</w:t>
      </w:r>
    </w:p>
    <w:p w:rsidR="009D444C" w:rsidRPr="000179D7" w:rsidRDefault="009D444C" w:rsidP="009D444C">
      <w:pPr>
        <w:pStyle w:val="ConsPlusNormal1"/>
        <w:ind w:firstLine="709"/>
        <w:jc w:val="both"/>
        <w:rPr>
          <w:color w:val="auto"/>
          <w:sz w:val="20"/>
        </w:rPr>
      </w:pPr>
      <w:r w:rsidRPr="000179D7">
        <w:rPr>
          <w:sz w:val="20"/>
        </w:rPr>
        <w:t xml:space="preserve">11.10. </w:t>
      </w:r>
      <w:r w:rsidRPr="000179D7">
        <w:rPr>
          <w:rFonts w:eastAsia="Times New Roman" w:cs="Times New Roman"/>
          <w:sz w:val="20"/>
        </w:rPr>
        <w:t>В соответствии с пунктом 3 статьи 78.1 Бюджетного кодекса Российской Федерации поставщик обязуется при получении средств гранта соблюдать запрет на приобретение за счёт средств гранта иностранной валюты.».</w:t>
      </w:r>
    </w:p>
    <w:p w:rsidR="009B5D8A" w:rsidRPr="009B5D8A" w:rsidRDefault="009B5D8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720"/>
        </w:tabs>
        <w:ind w:firstLine="720"/>
        <w:jc w:val="both"/>
        <w:rPr>
          <w:sz w:val="20"/>
          <w:szCs w:val="20"/>
        </w:rPr>
      </w:pPr>
    </w:p>
    <w:p w:rsidR="00AD256A" w:rsidRPr="00460338" w:rsidRDefault="00AD256A" w:rsidP="00AD256A">
      <w:pPr>
        <w:widowControl w:val="0"/>
        <w:tabs>
          <w:tab w:val="left" w:pos="142"/>
          <w:tab w:val="left" w:pos="567"/>
          <w:tab w:val="left" w:pos="851"/>
          <w:tab w:val="left" w:pos="993"/>
        </w:tabs>
        <w:ind w:firstLine="720"/>
        <w:jc w:val="center"/>
        <w:rPr>
          <w:b/>
          <w:sz w:val="20"/>
          <w:szCs w:val="20"/>
        </w:rPr>
      </w:pPr>
      <w:r w:rsidRPr="00460338">
        <w:rPr>
          <w:b/>
          <w:sz w:val="20"/>
          <w:szCs w:val="20"/>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C065A7">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C065A7">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1</w:t>
      </w:r>
      <w:r w:rsidRPr="006052A5">
        <w:rPr>
          <w:rFonts w:ascii="Times New Roman" w:hAnsi="Times New Roman" w:cs="Times New Roman"/>
        </w:rPr>
        <w:t>. </w:t>
      </w:r>
      <w:r w:rsidR="00D440BD">
        <w:rPr>
          <w:rFonts w:ascii="Times New Roman" w:hAnsi="Times New Roman" w:cs="Times New Roman"/>
        </w:rPr>
        <w:t xml:space="preserve">При заключении Контракта на бумажном носителе, он </w:t>
      </w:r>
      <w:r w:rsidRPr="006052A5">
        <w:rPr>
          <w:rFonts w:ascii="Times New Roman" w:hAnsi="Times New Roman" w:cs="Times New Roman"/>
        </w:rPr>
        <w:t>составл</w:t>
      </w:r>
      <w:r w:rsidR="00D440BD">
        <w:rPr>
          <w:rFonts w:ascii="Times New Roman" w:hAnsi="Times New Roman" w:cs="Times New Roman"/>
        </w:rPr>
        <w:t xml:space="preserve">яется </w:t>
      </w:r>
      <w:r w:rsidRPr="006052A5">
        <w:rPr>
          <w:rFonts w:ascii="Times New Roman" w:hAnsi="Times New Roman" w:cs="Times New Roman"/>
        </w:rPr>
        <w:t>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C065A7">
        <w:rPr>
          <w:rFonts w:ascii="Times New Roman" w:hAnsi="Times New Roman" w:cs="Times New Roman"/>
        </w:rPr>
        <w:t>Контракт</w:t>
      </w:r>
      <w:r w:rsidRPr="000F7AE5">
        <w:rPr>
          <w:rFonts w:ascii="Times New Roman" w:hAnsi="Times New Roman" w:cs="Times New Roman"/>
        </w:rPr>
        <w:t>а.</w:t>
      </w: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4F4654" w:rsidRDefault="004F4654"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82C39" w:rsidRDefault="00782C39">
      <w:pPr>
        <w:pStyle w:val="ConsPlusNormal0"/>
        <w:widowControl/>
        <w:spacing w:before="280" w:after="120"/>
        <w:ind w:firstLine="0"/>
        <w:jc w:val="center"/>
        <w:rPr>
          <w:rFonts w:ascii="Times New Roman" w:hAnsi="Times New Roman" w:cs="Times New Roman"/>
          <w:b/>
        </w:rPr>
      </w:pPr>
    </w:p>
    <w:p w:rsidR="00730318" w:rsidRPr="000F7AE5" w:rsidRDefault="005B7C96">
      <w:pPr>
        <w:pStyle w:val="ConsPlusNormal0"/>
        <w:widowControl/>
        <w:spacing w:before="280" w:after="120"/>
        <w:ind w:firstLine="0"/>
        <w:jc w:val="center"/>
      </w:pPr>
      <w:r>
        <w:rPr>
          <w:rFonts w:ascii="Times New Roman" w:hAnsi="Times New Roman" w:cs="Times New Roman"/>
          <w:b/>
        </w:rPr>
        <w:lastRenderedPageBreak/>
        <w:t>14</w:t>
      </w:r>
      <w:r w:rsidR="00730318" w:rsidRPr="000F7AE5">
        <w:rPr>
          <w:rFonts w:ascii="Times New Roman" w:hAnsi="Times New Roman" w:cs="Times New Roman"/>
          <w:b/>
        </w:rPr>
        <w:t>. Адреса и реквизиты сторон</w:t>
      </w:r>
    </w:p>
    <w:tbl>
      <w:tblPr>
        <w:tblW w:w="0" w:type="auto"/>
        <w:tblInd w:w="-15" w:type="dxa"/>
        <w:tblLayout w:type="fixed"/>
        <w:tblCellMar>
          <w:left w:w="0" w:type="dxa"/>
          <w:right w:w="0" w:type="dxa"/>
        </w:tblCellMar>
        <w:tblLook w:val="0000" w:firstRow="0" w:lastRow="0" w:firstColumn="0" w:lastColumn="0" w:noHBand="0" w:noVBand="0"/>
      </w:tblPr>
      <w:tblGrid>
        <w:gridCol w:w="4695"/>
        <w:gridCol w:w="4607"/>
      </w:tblGrid>
      <w:tr w:rsidR="00730318" w:rsidRPr="000F7AE5">
        <w:trPr>
          <w:trHeight w:val="255"/>
        </w:trPr>
        <w:tc>
          <w:tcPr>
            <w:tcW w:w="4695" w:type="dxa"/>
            <w:shd w:val="clear" w:color="auto" w:fill="auto"/>
          </w:tcPr>
          <w:p w:rsidR="00730318" w:rsidRPr="000F7AE5" w:rsidRDefault="00730318">
            <w:pPr>
              <w:tabs>
                <w:tab w:val="left" w:pos="1134"/>
                <w:tab w:val="left" w:pos="4253"/>
              </w:tabs>
              <w:ind w:right="368"/>
              <w:jc w:val="center"/>
              <w:rPr>
                <w:sz w:val="20"/>
                <w:szCs w:val="20"/>
              </w:rPr>
            </w:pPr>
            <w:r w:rsidRPr="000F7AE5">
              <w:rPr>
                <w:sz w:val="20"/>
                <w:szCs w:val="20"/>
              </w:rPr>
              <w:t>Заказчик</w:t>
            </w:r>
          </w:p>
        </w:tc>
        <w:tc>
          <w:tcPr>
            <w:tcW w:w="4607"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7675A3" w:rsidRPr="000F7AE5">
        <w:trPr>
          <w:trHeight w:val="255"/>
        </w:trPr>
        <w:tc>
          <w:tcPr>
            <w:tcW w:w="4695" w:type="dxa"/>
            <w:shd w:val="clear" w:color="auto" w:fill="auto"/>
          </w:tcPr>
          <w:p w:rsidR="007675A3" w:rsidRPr="000F7AE5" w:rsidRDefault="007675A3">
            <w:pPr>
              <w:tabs>
                <w:tab w:val="left" w:pos="1134"/>
                <w:tab w:val="left" w:pos="4253"/>
              </w:tabs>
              <w:ind w:right="368"/>
              <w:jc w:val="center"/>
              <w:rPr>
                <w:sz w:val="20"/>
                <w:szCs w:val="20"/>
              </w:rPr>
            </w:pPr>
          </w:p>
        </w:tc>
        <w:tc>
          <w:tcPr>
            <w:tcW w:w="4607" w:type="dxa"/>
            <w:shd w:val="clear" w:color="auto" w:fill="auto"/>
          </w:tcPr>
          <w:p w:rsidR="007675A3" w:rsidRPr="000F7AE5" w:rsidRDefault="007675A3">
            <w:pPr>
              <w:tabs>
                <w:tab w:val="left" w:pos="1134"/>
              </w:tabs>
              <w:ind w:left="452"/>
              <w:jc w:val="center"/>
              <w:rPr>
                <w:sz w:val="20"/>
                <w:szCs w:val="20"/>
              </w:rPr>
            </w:pPr>
          </w:p>
        </w:tc>
      </w:tr>
      <w:tr w:rsidR="00730318" w:rsidRPr="0062615D">
        <w:trPr>
          <w:trHeight w:val="255"/>
        </w:trPr>
        <w:tc>
          <w:tcPr>
            <w:tcW w:w="4695" w:type="dxa"/>
            <w:shd w:val="clear" w:color="auto" w:fill="auto"/>
          </w:tcPr>
          <w:p w:rsidR="00F03480" w:rsidRPr="00F03480" w:rsidRDefault="00F03480" w:rsidP="00F03480">
            <w:pPr>
              <w:autoSpaceDN w:val="0"/>
              <w:textAlignment w:val="baseline"/>
              <w:rPr>
                <w:b/>
                <w:bCs/>
                <w:sz w:val="20"/>
                <w:szCs w:val="20"/>
              </w:rPr>
            </w:pPr>
            <w:r w:rsidRPr="00F03480">
              <w:rPr>
                <w:b/>
                <w:bCs/>
                <w:sz w:val="20"/>
                <w:szCs w:val="20"/>
              </w:rPr>
              <w:t>Федеральное государственное</w:t>
            </w:r>
          </w:p>
          <w:p w:rsidR="00F03480" w:rsidRPr="00F03480" w:rsidRDefault="00F03480" w:rsidP="00F03480">
            <w:pPr>
              <w:autoSpaceDN w:val="0"/>
              <w:textAlignment w:val="baseline"/>
              <w:rPr>
                <w:b/>
                <w:bCs/>
                <w:sz w:val="20"/>
                <w:szCs w:val="20"/>
              </w:rPr>
            </w:pPr>
            <w:r w:rsidRPr="00F03480">
              <w:rPr>
                <w:b/>
                <w:bCs/>
                <w:sz w:val="20"/>
                <w:szCs w:val="20"/>
              </w:rPr>
              <w:t xml:space="preserve"> бюджетное образовательное</w:t>
            </w:r>
          </w:p>
          <w:p w:rsidR="00F03480" w:rsidRPr="00F03480" w:rsidRDefault="00F03480" w:rsidP="00F03480">
            <w:pPr>
              <w:autoSpaceDN w:val="0"/>
              <w:textAlignment w:val="baseline"/>
              <w:rPr>
                <w:b/>
                <w:bCs/>
                <w:sz w:val="20"/>
                <w:szCs w:val="20"/>
              </w:rPr>
            </w:pPr>
            <w:r w:rsidRPr="00F03480">
              <w:rPr>
                <w:b/>
                <w:bCs/>
                <w:sz w:val="20"/>
                <w:szCs w:val="20"/>
              </w:rPr>
              <w:t xml:space="preserve"> учреждение высшего образования</w:t>
            </w:r>
          </w:p>
          <w:p w:rsidR="00F03480" w:rsidRPr="00F03480" w:rsidRDefault="00F03480" w:rsidP="00F03480">
            <w:pPr>
              <w:autoSpaceDN w:val="0"/>
              <w:textAlignment w:val="baseline"/>
              <w:rPr>
                <w:b/>
                <w:bCs/>
                <w:sz w:val="20"/>
                <w:szCs w:val="20"/>
              </w:rPr>
            </w:pPr>
            <w:r w:rsidRPr="00F03480">
              <w:rPr>
                <w:b/>
                <w:bCs/>
                <w:sz w:val="20"/>
                <w:szCs w:val="20"/>
              </w:rPr>
              <w:t xml:space="preserve"> «Омский государственный педагогический</w:t>
            </w:r>
          </w:p>
          <w:p w:rsidR="00F03480" w:rsidRPr="00F03480" w:rsidRDefault="00F03480" w:rsidP="00F03480">
            <w:pPr>
              <w:autoSpaceDN w:val="0"/>
              <w:textAlignment w:val="baseline"/>
              <w:rPr>
                <w:rFonts w:ascii="Liberation Serif" w:eastAsia="Tahoma" w:hAnsi="Liberation Serif" w:cs="Lohit Devanagari"/>
                <w:b/>
                <w:kern w:val="3"/>
                <w:sz w:val="20"/>
                <w:szCs w:val="20"/>
                <w:lang w:bidi="hi-IN"/>
              </w:rPr>
            </w:pPr>
            <w:r w:rsidRPr="00F03480">
              <w:rPr>
                <w:b/>
                <w:bCs/>
                <w:sz w:val="20"/>
                <w:szCs w:val="20"/>
              </w:rPr>
              <w:t xml:space="preserve"> университет»</w:t>
            </w:r>
          </w:p>
          <w:p w:rsidR="00F03480" w:rsidRPr="00F03480" w:rsidRDefault="00F03480" w:rsidP="00F03480">
            <w:pPr>
              <w:autoSpaceDN w:val="0"/>
              <w:ind w:right="-423"/>
              <w:textAlignment w:val="baseline"/>
              <w:rPr>
                <w:rFonts w:eastAsia="Tahoma"/>
                <w:b/>
                <w:kern w:val="3"/>
                <w:sz w:val="20"/>
                <w:szCs w:val="20"/>
                <w:lang w:bidi="hi-IN"/>
              </w:rPr>
            </w:pPr>
            <w:r w:rsidRPr="00F03480">
              <w:rPr>
                <w:rFonts w:eastAsia="Tahoma"/>
                <w:b/>
                <w:kern w:val="3"/>
                <w:sz w:val="20"/>
                <w:szCs w:val="20"/>
                <w:lang w:bidi="hi-IN"/>
              </w:rPr>
              <w:t>ФГБОУ ВО «ОмГПУ»</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Адрес: г. Омск, 644099,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Набережная Тухачевского, 14</w:t>
            </w:r>
          </w:p>
          <w:p w:rsidR="00F03480" w:rsidRPr="00F03480" w:rsidRDefault="00F03480" w:rsidP="00F03480">
            <w:pPr>
              <w:autoSpaceDN w:val="0"/>
              <w:ind w:right="2"/>
              <w:textAlignment w:val="baseline"/>
              <w:rPr>
                <w:rFonts w:eastAsia="Tahoma"/>
                <w:kern w:val="3"/>
                <w:sz w:val="20"/>
                <w:szCs w:val="20"/>
                <w:lang w:bidi="hi-IN"/>
              </w:rPr>
            </w:pPr>
            <w:r w:rsidRPr="00F03480">
              <w:rPr>
                <w:rFonts w:eastAsia="Tahoma"/>
                <w:kern w:val="3"/>
                <w:sz w:val="20"/>
                <w:szCs w:val="20"/>
                <w:lang w:bidi="hi-IN"/>
              </w:rPr>
              <w:t xml:space="preserve">ИНН 5503037623/ КПП 550301001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УФК по </w:t>
            </w:r>
            <w:r w:rsidRPr="00F03480">
              <w:rPr>
                <w:sz w:val="20"/>
                <w:szCs w:val="20"/>
              </w:rPr>
              <w:t>Новосибирской области</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ФГБОУ ВО «ОмГПУ», л/с 20526Х51030)</w:t>
            </w:r>
          </w:p>
          <w:p w:rsidR="00F03480" w:rsidRPr="00F03480" w:rsidRDefault="00F03480" w:rsidP="00F03480">
            <w:pPr>
              <w:autoSpaceDN w:val="0"/>
              <w:ind w:right="-707"/>
              <w:textAlignment w:val="baseline"/>
              <w:rPr>
                <w:rFonts w:eastAsia="Tahoma"/>
                <w:kern w:val="3"/>
                <w:sz w:val="20"/>
                <w:szCs w:val="20"/>
                <w:lang w:bidi="hi-IN"/>
              </w:rPr>
            </w:pPr>
            <w:r w:rsidRPr="00F03480">
              <w:rPr>
                <w:rFonts w:eastAsia="Tahoma"/>
                <w:kern w:val="3"/>
                <w:sz w:val="20"/>
                <w:szCs w:val="20"/>
                <w:lang w:bidi="hi-IN"/>
              </w:rPr>
              <w:t>Номер казначейского счета:</w:t>
            </w:r>
          </w:p>
          <w:p w:rsidR="00F03480" w:rsidRPr="00F03480" w:rsidRDefault="00F03480" w:rsidP="00F03480">
            <w:pPr>
              <w:autoSpaceDN w:val="0"/>
              <w:textAlignment w:val="baseline"/>
              <w:rPr>
                <w:sz w:val="20"/>
                <w:szCs w:val="20"/>
              </w:rPr>
            </w:pPr>
            <w:r w:rsidRPr="00F03480">
              <w:rPr>
                <w:sz w:val="20"/>
                <w:szCs w:val="20"/>
              </w:rPr>
              <w:t>03214643000000015108</w:t>
            </w:r>
          </w:p>
          <w:p w:rsidR="00F03480" w:rsidRPr="00F03480" w:rsidRDefault="00F03480" w:rsidP="00F03480">
            <w:pPr>
              <w:jc w:val="both"/>
              <w:rPr>
                <w:sz w:val="20"/>
                <w:szCs w:val="20"/>
              </w:rPr>
            </w:pPr>
            <w:r w:rsidRPr="00F03480">
              <w:rPr>
                <w:sz w:val="20"/>
                <w:szCs w:val="20"/>
              </w:rPr>
              <w:t>Номер банковского счета:</w:t>
            </w:r>
          </w:p>
          <w:p w:rsidR="00F03480" w:rsidRPr="00F03480" w:rsidRDefault="00F03480" w:rsidP="00F03480">
            <w:pPr>
              <w:jc w:val="both"/>
              <w:rPr>
                <w:sz w:val="20"/>
                <w:szCs w:val="20"/>
              </w:rPr>
            </w:pPr>
            <w:r w:rsidRPr="00F03480">
              <w:rPr>
                <w:sz w:val="20"/>
                <w:szCs w:val="20"/>
              </w:rPr>
              <w:t>40102810445370000043</w:t>
            </w:r>
          </w:p>
          <w:p w:rsidR="00F03480" w:rsidRPr="00F03480" w:rsidRDefault="00F03480" w:rsidP="00F03480">
            <w:pPr>
              <w:jc w:val="both"/>
              <w:rPr>
                <w:sz w:val="20"/>
                <w:szCs w:val="20"/>
              </w:rPr>
            </w:pPr>
            <w:r w:rsidRPr="00F03480">
              <w:rPr>
                <w:sz w:val="20"/>
                <w:szCs w:val="20"/>
              </w:rPr>
              <w:t xml:space="preserve">ОКЦ № 1 </w:t>
            </w:r>
            <w:proofErr w:type="spellStart"/>
            <w:r w:rsidRPr="00F03480">
              <w:rPr>
                <w:sz w:val="20"/>
                <w:szCs w:val="20"/>
              </w:rPr>
              <w:t>СибГУ</w:t>
            </w:r>
            <w:proofErr w:type="spellEnd"/>
            <w:r w:rsidRPr="00F03480">
              <w:rPr>
                <w:sz w:val="20"/>
                <w:szCs w:val="20"/>
              </w:rPr>
              <w:t xml:space="preserve"> Банка России//УФК </w:t>
            </w:r>
          </w:p>
          <w:p w:rsidR="00F03480" w:rsidRPr="00F03480" w:rsidRDefault="00187DEB" w:rsidP="00F03480">
            <w:pPr>
              <w:jc w:val="both"/>
              <w:rPr>
                <w:sz w:val="20"/>
                <w:szCs w:val="20"/>
              </w:rPr>
            </w:pPr>
            <w:r>
              <w:rPr>
                <w:sz w:val="20"/>
                <w:szCs w:val="20"/>
              </w:rPr>
              <w:t xml:space="preserve">по Новосибирской </w:t>
            </w:r>
            <w:proofErr w:type="gramStart"/>
            <w:r>
              <w:rPr>
                <w:sz w:val="20"/>
                <w:szCs w:val="20"/>
              </w:rPr>
              <w:t xml:space="preserve">области, </w:t>
            </w:r>
            <w:r w:rsidR="00F03480" w:rsidRPr="00F03480">
              <w:rPr>
                <w:sz w:val="20"/>
                <w:szCs w:val="20"/>
              </w:rPr>
              <w:t xml:space="preserve"> г.</w:t>
            </w:r>
            <w:proofErr w:type="gramEnd"/>
            <w:r w:rsidR="00F03480" w:rsidRPr="00F03480">
              <w:rPr>
                <w:sz w:val="20"/>
                <w:szCs w:val="20"/>
              </w:rPr>
              <w:t xml:space="preserve"> Новосибирск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БИК </w:t>
            </w:r>
            <w:r w:rsidRPr="00F03480">
              <w:rPr>
                <w:sz w:val="20"/>
                <w:szCs w:val="20"/>
              </w:rPr>
              <w:t>015004950</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 xml:space="preserve">Тел. +7(3812) 245385                                                                                                                                                         </w:t>
            </w:r>
          </w:p>
          <w:p w:rsidR="00F03480" w:rsidRPr="00F03480" w:rsidRDefault="00F03480" w:rsidP="00F03480">
            <w:pPr>
              <w:autoSpaceDN w:val="0"/>
              <w:textAlignment w:val="baseline"/>
              <w:rPr>
                <w:rFonts w:eastAsia="Tahoma"/>
                <w:kern w:val="3"/>
                <w:sz w:val="20"/>
                <w:szCs w:val="20"/>
                <w:lang w:bidi="hi-IN"/>
              </w:rPr>
            </w:pPr>
            <w:r w:rsidRPr="00F03480">
              <w:rPr>
                <w:rFonts w:eastAsia="Tahoma"/>
                <w:kern w:val="3"/>
                <w:sz w:val="20"/>
                <w:szCs w:val="20"/>
                <w:lang w:bidi="hi-IN"/>
              </w:rPr>
              <w:t>Е-mail: zakupki@omgpu.ru</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Счет для уплаты неустоек (штрафов,</w:t>
            </w:r>
          </w:p>
          <w:p w:rsidR="00F03480" w:rsidRPr="00F03480" w:rsidRDefault="00F03480" w:rsidP="00F0348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F03480">
              <w:rPr>
                <w:rFonts w:eastAsia="Tahoma"/>
                <w:spacing w:val="-7"/>
                <w:kern w:val="3"/>
                <w:sz w:val="20"/>
                <w:szCs w:val="20"/>
                <w:lang w:bidi="hi-IN"/>
              </w:rPr>
              <w:t>пеней) л/с 20526Х51030</w:t>
            </w:r>
          </w:p>
          <w:p w:rsidR="00F03480" w:rsidRPr="00F03480" w:rsidRDefault="00F03480" w:rsidP="00F03480">
            <w:pPr>
              <w:rPr>
                <w:sz w:val="20"/>
                <w:szCs w:val="20"/>
                <w:lang w:eastAsia="ar-SA"/>
              </w:rPr>
            </w:pPr>
            <w:r w:rsidRPr="00F03480">
              <w:rPr>
                <w:sz w:val="20"/>
                <w:szCs w:val="20"/>
                <w:lang w:eastAsia="ar-SA"/>
              </w:rPr>
              <w:t>КВР_____</w:t>
            </w:r>
          </w:p>
          <w:p w:rsidR="00F03480" w:rsidRPr="00F03480" w:rsidRDefault="00F03480" w:rsidP="00F03480">
            <w:pPr>
              <w:rPr>
                <w:sz w:val="20"/>
                <w:szCs w:val="20"/>
                <w:lang w:eastAsia="ar-SA"/>
              </w:rPr>
            </w:pPr>
            <w:r w:rsidRPr="00F03480">
              <w:rPr>
                <w:sz w:val="20"/>
                <w:szCs w:val="20"/>
                <w:lang w:eastAsia="ar-SA"/>
              </w:rPr>
              <w:t>КБК_______</w:t>
            </w:r>
          </w:p>
          <w:p w:rsidR="008A3D46" w:rsidRPr="001F5F91" w:rsidRDefault="008A3D46" w:rsidP="008A3D46">
            <w:pPr>
              <w:rPr>
                <w:sz w:val="20"/>
                <w:szCs w:val="20"/>
                <w:lang w:eastAsia="ar-SA"/>
              </w:rPr>
            </w:pPr>
          </w:p>
          <w:p w:rsidR="003D07A8" w:rsidRDefault="003D07A8"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Ректор</w:t>
            </w:r>
          </w:p>
          <w:p w:rsidR="00233326" w:rsidRPr="001F5F91" w:rsidRDefault="00233326" w:rsidP="00233326">
            <w:pPr>
              <w:tabs>
                <w:tab w:val="left" w:pos="1134"/>
              </w:tabs>
              <w:rPr>
                <w:sz w:val="20"/>
                <w:szCs w:val="20"/>
              </w:rPr>
            </w:pPr>
          </w:p>
          <w:p w:rsidR="00233326" w:rsidRPr="001F5F91" w:rsidRDefault="00233326" w:rsidP="00233326">
            <w:pPr>
              <w:tabs>
                <w:tab w:val="left" w:pos="1134"/>
              </w:tabs>
              <w:rPr>
                <w:sz w:val="20"/>
                <w:szCs w:val="20"/>
              </w:rPr>
            </w:pPr>
            <w:r w:rsidRPr="001F5F91">
              <w:rPr>
                <w:sz w:val="20"/>
                <w:szCs w:val="20"/>
              </w:rPr>
              <w:t xml:space="preserve">_________________Н.С. Макарова </w:t>
            </w:r>
          </w:p>
          <w:p w:rsidR="00233326" w:rsidRPr="001F5F91" w:rsidRDefault="00233326" w:rsidP="00233326">
            <w:pPr>
              <w:tabs>
                <w:tab w:val="left" w:pos="1134"/>
                <w:tab w:val="left" w:pos="4253"/>
              </w:tabs>
              <w:ind w:right="368"/>
              <w:rPr>
                <w:sz w:val="20"/>
                <w:szCs w:val="20"/>
              </w:rPr>
            </w:pPr>
            <w:r w:rsidRPr="001F5F91">
              <w:rPr>
                <w:sz w:val="20"/>
                <w:szCs w:val="20"/>
              </w:rPr>
              <w:t>М.П</w:t>
            </w:r>
          </w:p>
          <w:p w:rsidR="00730318" w:rsidRPr="001F5F91" w:rsidRDefault="00730318" w:rsidP="005D3C42">
            <w:pPr>
              <w:tabs>
                <w:tab w:val="left" w:pos="1134"/>
                <w:tab w:val="left" w:pos="4253"/>
              </w:tabs>
              <w:ind w:right="368"/>
              <w:rPr>
                <w:sz w:val="20"/>
                <w:szCs w:val="20"/>
              </w:rPr>
            </w:pPr>
          </w:p>
        </w:tc>
        <w:tc>
          <w:tcPr>
            <w:tcW w:w="4607" w:type="dxa"/>
            <w:shd w:val="clear" w:color="auto" w:fill="auto"/>
          </w:tcPr>
          <w:p w:rsidR="00855195" w:rsidRPr="00A84369" w:rsidRDefault="00855195" w:rsidP="00106036">
            <w:pPr>
              <w:tabs>
                <w:tab w:val="left" w:pos="1134"/>
              </w:tabs>
              <w:rPr>
                <w:rFonts w:eastAsia="Calibri"/>
                <w:sz w:val="20"/>
                <w:szCs w:val="20"/>
                <w:lang w:eastAsia="en-US"/>
              </w:rPr>
            </w:pPr>
          </w:p>
          <w:p w:rsidR="00DB42EF" w:rsidRPr="00A84369" w:rsidRDefault="00DB42EF" w:rsidP="001F5F91">
            <w:pPr>
              <w:tabs>
                <w:tab w:val="left" w:pos="1134"/>
              </w:tabs>
              <w:ind w:left="565"/>
              <w:rPr>
                <w:rFonts w:eastAsia="Calibri"/>
                <w:sz w:val="20"/>
                <w:szCs w:val="20"/>
                <w:lang w:eastAsia="en-US"/>
              </w:rPr>
            </w:pPr>
          </w:p>
          <w:p w:rsidR="00DB42EF" w:rsidRPr="00A84369" w:rsidRDefault="00DB42EF" w:rsidP="001F5F91">
            <w:pPr>
              <w:tabs>
                <w:tab w:val="left" w:pos="1134"/>
              </w:tabs>
              <w:ind w:left="565"/>
              <w:rPr>
                <w:rFonts w:eastAsia="Calibri"/>
                <w:sz w:val="20"/>
                <w:szCs w:val="20"/>
                <w:lang w:eastAsia="en-US"/>
              </w:rPr>
            </w:pPr>
          </w:p>
          <w:p w:rsidR="00DB42EF" w:rsidRPr="00A84369" w:rsidRDefault="00DB42EF" w:rsidP="001F5F91">
            <w:pPr>
              <w:tabs>
                <w:tab w:val="left" w:pos="1134"/>
              </w:tabs>
              <w:ind w:left="565"/>
              <w:rPr>
                <w:rFonts w:eastAsia="Calibri"/>
                <w:sz w:val="20"/>
                <w:szCs w:val="20"/>
                <w:lang w:eastAsia="en-US"/>
              </w:rPr>
            </w:pPr>
          </w:p>
          <w:p w:rsidR="00DB42EF" w:rsidRPr="00A84369" w:rsidRDefault="00DB42EF" w:rsidP="001F5F91">
            <w:pPr>
              <w:tabs>
                <w:tab w:val="left" w:pos="1134"/>
              </w:tabs>
              <w:ind w:left="565"/>
              <w:rPr>
                <w:rFonts w:eastAsia="Calibri"/>
                <w:sz w:val="20"/>
                <w:szCs w:val="20"/>
                <w:lang w:eastAsia="en-US"/>
              </w:rPr>
            </w:pPr>
          </w:p>
          <w:p w:rsidR="006F1ECB" w:rsidRPr="00A84369" w:rsidRDefault="006F1ECB" w:rsidP="006F1ECB">
            <w:pPr>
              <w:tabs>
                <w:tab w:val="left" w:pos="1134"/>
              </w:tabs>
              <w:rPr>
                <w:rFonts w:eastAsia="Calibri"/>
                <w:sz w:val="20"/>
                <w:szCs w:val="20"/>
                <w:lang w:eastAsia="en-US"/>
              </w:rPr>
            </w:pPr>
          </w:p>
          <w:p w:rsidR="00EA229B" w:rsidRPr="00A84369" w:rsidRDefault="00EA229B" w:rsidP="00B052DA">
            <w:pPr>
              <w:tabs>
                <w:tab w:val="left" w:pos="1134"/>
              </w:tabs>
              <w:rPr>
                <w:rFonts w:eastAsia="Calibri"/>
                <w:sz w:val="20"/>
                <w:szCs w:val="20"/>
                <w:lang w:eastAsia="en-US"/>
              </w:rPr>
            </w:pPr>
          </w:p>
          <w:p w:rsidR="00581DE5" w:rsidRPr="007B5552" w:rsidRDefault="00581DE5" w:rsidP="00581DE5">
            <w:pPr>
              <w:tabs>
                <w:tab w:val="left" w:pos="1134"/>
              </w:tabs>
              <w:rPr>
                <w:sz w:val="20"/>
                <w:szCs w:val="20"/>
              </w:rPr>
            </w:pPr>
            <w:r w:rsidRPr="00A84369">
              <w:rPr>
                <w:sz w:val="20"/>
                <w:szCs w:val="20"/>
                <w:lang w:eastAsia="en-US"/>
              </w:rPr>
              <w:t xml:space="preserve">  </w:t>
            </w:r>
            <w:r w:rsidR="00313E08" w:rsidRPr="00A84369">
              <w:rPr>
                <w:sz w:val="20"/>
                <w:szCs w:val="20"/>
                <w:lang w:eastAsia="en-US"/>
              </w:rPr>
              <w:t xml:space="preserve">    </w:t>
            </w:r>
            <w:r w:rsidR="00C00F61" w:rsidRPr="007B5552">
              <w:rPr>
                <w:rFonts w:eastAsia="Calibri"/>
                <w:sz w:val="20"/>
                <w:szCs w:val="20"/>
                <w:lang w:eastAsia="en-US"/>
              </w:rPr>
              <w:t>_______________________</w:t>
            </w:r>
            <w:r w:rsidR="00EA229B" w:rsidRPr="007B5552">
              <w:rPr>
                <w:rFonts w:eastAsia="Calibri"/>
                <w:sz w:val="20"/>
                <w:szCs w:val="20"/>
                <w:lang w:eastAsia="en-US"/>
              </w:rPr>
              <w:t xml:space="preserve"> </w:t>
            </w:r>
          </w:p>
          <w:p w:rsidR="000655D5" w:rsidRPr="007B5552" w:rsidRDefault="00EA229B" w:rsidP="00581DE5">
            <w:pPr>
              <w:tabs>
                <w:tab w:val="left" w:pos="1134"/>
              </w:tabs>
              <w:rPr>
                <w:sz w:val="20"/>
                <w:szCs w:val="20"/>
              </w:rPr>
            </w:pPr>
            <w:r w:rsidRPr="007B5552">
              <w:rPr>
                <w:sz w:val="20"/>
                <w:szCs w:val="20"/>
              </w:rPr>
              <w:t>М.П.</w:t>
            </w:r>
          </w:p>
          <w:p w:rsidR="00255C24" w:rsidRPr="007B5552" w:rsidRDefault="00255C24"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0655D5" w:rsidRPr="0062615D" w:rsidRDefault="000655D5" w:rsidP="0047336D">
            <w:pPr>
              <w:tabs>
                <w:tab w:val="left" w:pos="1134"/>
              </w:tabs>
              <w:rPr>
                <w:rFonts w:eastAsia="Calibri"/>
                <w:sz w:val="20"/>
                <w:szCs w:val="20"/>
                <w:lang w:eastAsia="en-US"/>
              </w:rPr>
            </w:pPr>
          </w:p>
          <w:p w:rsidR="0047336D" w:rsidRPr="0062615D" w:rsidRDefault="0047336D" w:rsidP="0047336D">
            <w:pPr>
              <w:tabs>
                <w:tab w:val="left" w:pos="1134"/>
              </w:tabs>
              <w:rPr>
                <w:rFonts w:eastAsia="Calibri"/>
                <w:sz w:val="20"/>
                <w:szCs w:val="20"/>
                <w:lang w:eastAsia="en-US"/>
              </w:rPr>
            </w:pPr>
          </w:p>
          <w:p w:rsidR="00730318" w:rsidRPr="0062615D" w:rsidRDefault="00730318" w:rsidP="00951901">
            <w:pPr>
              <w:tabs>
                <w:tab w:val="left" w:pos="1134"/>
              </w:tabs>
              <w:rPr>
                <w:sz w:val="20"/>
                <w:szCs w:val="20"/>
              </w:rPr>
            </w:pPr>
            <w:r w:rsidRPr="0062615D">
              <w:rPr>
                <w:b/>
                <w:sz w:val="20"/>
                <w:szCs w:val="20"/>
                <w:lang w:eastAsia="en-US"/>
              </w:rPr>
              <w:t xml:space="preserve">  </w:t>
            </w:r>
            <w:r w:rsidR="00F90657" w:rsidRPr="0062615D">
              <w:rPr>
                <w:b/>
                <w:sz w:val="20"/>
                <w:szCs w:val="20"/>
                <w:lang w:eastAsia="en-US"/>
              </w:rPr>
              <w:t xml:space="preserve">              </w:t>
            </w:r>
            <w:r w:rsidR="00F31EDA" w:rsidRPr="0062615D">
              <w:rPr>
                <w:b/>
                <w:sz w:val="20"/>
                <w:szCs w:val="20"/>
                <w:lang w:eastAsia="en-US"/>
              </w:rPr>
              <w:t xml:space="preserve"> </w:t>
            </w:r>
            <w:r w:rsidRPr="0062615D">
              <w:rPr>
                <w:rFonts w:eastAsia="Calibri"/>
                <w:sz w:val="20"/>
                <w:szCs w:val="20"/>
                <w:lang w:eastAsia="en-US"/>
              </w:rPr>
              <w:t xml:space="preserve"> </w:t>
            </w:r>
            <w:r w:rsidRPr="0062615D">
              <w:rPr>
                <w:rFonts w:eastAsia="Calibri"/>
                <w:b/>
                <w:sz w:val="20"/>
                <w:szCs w:val="20"/>
                <w:lang w:eastAsia="en-US"/>
              </w:rPr>
              <w:t xml:space="preserve"> </w:t>
            </w:r>
          </w:p>
          <w:p w:rsidR="00730318" w:rsidRPr="0062615D" w:rsidRDefault="009142A4">
            <w:pPr>
              <w:tabs>
                <w:tab w:val="left" w:pos="1134"/>
              </w:tabs>
              <w:ind w:left="452"/>
              <w:rPr>
                <w:sz w:val="20"/>
                <w:szCs w:val="20"/>
              </w:rPr>
            </w:pPr>
            <w:r w:rsidRPr="0062615D">
              <w:rPr>
                <w:sz w:val="20"/>
                <w:szCs w:val="20"/>
              </w:rPr>
              <w:t xml:space="preserve">    </w:t>
            </w:r>
            <w:r w:rsidR="00F90657" w:rsidRPr="0062615D">
              <w:rPr>
                <w:sz w:val="20"/>
                <w:szCs w:val="20"/>
              </w:rPr>
              <w:t xml:space="preserve">     </w:t>
            </w:r>
          </w:p>
        </w:tc>
      </w:tr>
    </w:tbl>
    <w:p w:rsidR="002A21FB" w:rsidRDefault="002A21FB">
      <w:pPr>
        <w:pStyle w:val="ConsPlusNormal0"/>
        <w:pageBreakBefore/>
        <w:widowControl/>
        <w:ind w:firstLine="0"/>
        <w:jc w:val="right"/>
        <w:rPr>
          <w:rFonts w:ascii="Times New Roman" w:hAnsi="Times New Roman" w:cs="Times New Roman"/>
          <w:b/>
        </w:rPr>
      </w:pPr>
    </w:p>
    <w:p w:rsidR="002A5345" w:rsidRPr="002A21FB" w:rsidRDefault="002A5345" w:rsidP="002A21FB">
      <w:pPr>
        <w:tabs>
          <w:tab w:val="left" w:pos="2100"/>
        </w:tabs>
        <w:sectPr w:rsidR="002A5345" w:rsidRPr="002A21FB" w:rsidSect="00782C39">
          <w:pgSz w:w="11906" w:h="16838"/>
          <w:pgMar w:top="851" w:right="567" w:bottom="851" w:left="1259" w:header="720" w:footer="720" w:gutter="0"/>
          <w:cols w:space="720"/>
          <w:docGrid w:linePitch="360"/>
        </w:sectPr>
      </w:pPr>
    </w:p>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 xml:space="preserve">Приложение </w:t>
      </w:r>
      <w:r w:rsidRPr="00F561A7">
        <w:rPr>
          <w:rFonts w:ascii="Times New Roman" w:hAnsi="Times New Roman" w:cs="Times New Roman"/>
          <w:b/>
        </w:rPr>
        <w:t>№</w:t>
      </w:r>
      <w:r w:rsidRPr="000F7AE5">
        <w:rPr>
          <w:rFonts w:ascii="Times New Roman" w:hAnsi="Times New Roman" w:cs="Times New Roman"/>
          <w:b/>
        </w:rPr>
        <w:t> 1</w:t>
      </w:r>
    </w:p>
    <w:p w:rsidR="0026062E" w:rsidRPr="000F7AE5" w:rsidRDefault="008A58BC" w:rsidP="0026062E">
      <w:pPr>
        <w:pStyle w:val="ConsPlusNormal0"/>
        <w:widowControl/>
        <w:ind w:firstLine="0"/>
        <w:jc w:val="right"/>
      </w:pPr>
      <w:r>
        <w:rPr>
          <w:rFonts w:ascii="Times New Roman" w:hAnsi="Times New Roman" w:cs="Times New Roman"/>
          <w:b/>
        </w:rPr>
        <w:t xml:space="preserve">к </w:t>
      </w:r>
      <w:r w:rsidR="00C065A7">
        <w:rPr>
          <w:rFonts w:ascii="Times New Roman" w:hAnsi="Times New Roman" w:cs="Times New Roman"/>
          <w:b/>
        </w:rPr>
        <w:t>Контракт</w:t>
      </w:r>
      <w:r>
        <w:rPr>
          <w:rFonts w:ascii="Times New Roman" w:hAnsi="Times New Roman" w:cs="Times New Roman"/>
          <w:b/>
        </w:rPr>
        <w:t>у от «___» _________</w:t>
      </w:r>
      <w:r w:rsidR="00FA301A">
        <w:rPr>
          <w:rFonts w:ascii="Times New Roman" w:hAnsi="Times New Roman" w:cs="Times New Roman"/>
          <w:b/>
        </w:rPr>
        <w:t xml:space="preserve"> 202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0F7AE5"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F93254">
        <w:rPr>
          <w:rFonts w:ascii="Times New Roman" w:hAnsi="Times New Roman" w:cs="Times New Roman"/>
          <w:b/>
        </w:rPr>
        <w:t xml:space="preserve"> № 5.</w:t>
      </w:r>
      <w:r w:rsidR="00C90246">
        <w:rPr>
          <w:rFonts w:ascii="Times New Roman" w:hAnsi="Times New Roman" w:cs="Times New Roman"/>
          <w:b/>
        </w:rPr>
        <w:t>116</w:t>
      </w:r>
    </w:p>
    <w:p w:rsidR="0026062E" w:rsidRDefault="0026062E" w:rsidP="0026062E">
      <w:pPr>
        <w:pStyle w:val="ConsPlusNormal0"/>
        <w:widowControl/>
        <w:spacing w:before="280" w:after="280"/>
        <w:ind w:firstLine="0"/>
        <w:jc w:val="center"/>
        <w:rPr>
          <w:rFonts w:ascii="Times New Roman" w:hAnsi="Times New Roman" w:cs="Times New Roman"/>
          <w:bCs/>
          <w:sz w:val="24"/>
          <w:szCs w:val="24"/>
          <w:lang w:eastAsia="ru-RU"/>
        </w:rPr>
      </w:pPr>
      <w:r w:rsidRPr="00BC14DB">
        <w:rPr>
          <w:rFonts w:ascii="Times New Roman" w:hAnsi="Times New Roman" w:cs="Times New Roman"/>
          <w:bCs/>
          <w:sz w:val="24"/>
          <w:szCs w:val="24"/>
          <w:lang w:eastAsia="ru-RU"/>
        </w:rPr>
        <w:t>Спецификация товара</w:t>
      </w:r>
    </w:p>
    <w:p w:rsidR="00BC14DB" w:rsidRPr="00BC14DB" w:rsidRDefault="00BC14DB" w:rsidP="0026062E">
      <w:pPr>
        <w:pStyle w:val="ConsPlusNormal0"/>
        <w:widowControl/>
        <w:spacing w:before="280" w:after="280"/>
        <w:ind w:firstLine="0"/>
        <w:jc w:val="center"/>
        <w:rPr>
          <w:rFonts w:ascii="Times New Roman" w:hAnsi="Times New Roman" w:cs="Times New Roman"/>
          <w:bCs/>
          <w:sz w:val="24"/>
          <w:szCs w:val="24"/>
          <w:lang w:eastAsia="ru-RU"/>
        </w:rPr>
      </w:pPr>
    </w:p>
    <w:tbl>
      <w:tblPr>
        <w:tblW w:w="15168" w:type="dxa"/>
        <w:tblInd w:w="108" w:type="dxa"/>
        <w:tblLayout w:type="fixed"/>
        <w:tblLook w:val="0000" w:firstRow="0" w:lastRow="0" w:firstColumn="0" w:lastColumn="0" w:noHBand="0" w:noVBand="0"/>
      </w:tblPr>
      <w:tblGrid>
        <w:gridCol w:w="556"/>
        <w:gridCol w:w="2733"/>
        <w:gridCol w:w="2665"/>
        <w:gridCol w:w="1276"/>
        <w:gridCol w:w="1275"/>
        <w:gridCol w:w="1560"/>
        <w:gridCol w:w="1842"/>
        <w:gridCol w:w="3261"/>
      </w:tblGrid>
      <w:tr w:rsidR="0026062E" w:rsidRPr="00BC14DB" w:rsidTr="003F7F5F">
        <w:trPr>
          <w:trHeight w:val="675"/>
        </w:trPr>
        <w:tc>
          <w:tcPr>
            <w:tcW w:w="556"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 п/п</w:t>
            </w:r>
          </w:p>
        </w:tc>
        <w:tc>
          <w:tcPr>
            <w:tcW w:w="2733"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jc w:val="center"/>
            </w:pPr>
            <w:r w:rsidRPr="00BC14DB">
              <w:rPr>
                <w:b/>
                <w:bCs/>
              </w:rPr>
              <w:t>Наименование  товаров</w:t>
            </w:r>
          </w:p>
        </w:tc>
        <w:tc>
          <w:tcPr>
            <w:tcW w:w="2665" w:type="dxa"/>
            <w:tcBorders>
              <w:top w:val="single" w:sz="4" w:space="0" w:color="000000"/>
              <w:left w:val="single" w:sz="4" w:space="0" w:color="000000"/>
              <w:bottom w:val="single" w:sz="4" w:space="0" w:color="000000"/>
            </w:tcBorders>
            <w:shd w:val="clear" w:color="auto" w:fill="F2F2F2"/>
          </w:tcPr>
          <w:p w:rsidR="0026062E" w:rsidRPr="00BC14DB" w:rsidRDefault="0026062E" w:rsidP="00707279">
            <w:pPr>
              <w:ind w:left="-54" w:right="-7"/>
              <w:jc w:val="center"/>
              <w:rPr>
                <w:b/>
                <w:bCs/>
              </w:rPr>
            </w:pPr>
          </w:p>
          <w:p w:rsidR="0026062E" w:rsidRPr="00BC14DB" w:rsidRDefault="0026062E" w:rsidP="00707279">
            <w:pPr>
              <w:ind w:left="-54" w:right="-7"/>
              <w:jc w:val="center"/>
              <w:rPr>
                <w:b/>
                <w:bCs/>
              </w:rPr>
            </w:pPr>
          </w:p>
          <w:p w:rsidR="0026062E" w:rsidRPr="00BC14DB" w:rsidRDefault="0026062E" w:rsidP="00707279">
            <w:pPr>
              <w:ind w:left="-54" w:right="-7"/>
              <w:jc w:val="center"/>
              <w:rPr>
                <w:b/>
                <w:bCs/>
              </w:rPr>
            </w:pPr>
            <w:r w:rsidRPr="00BC14DB">
              <w:rPr>
                <w:b/>
                <w:bCs/>
              </w:rPr>
              <w:t>Характеристики товаров</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707279">
            <w:pPr>
              <w:ind w:left="-54" w:right="-7"/>
              <w:jc w:val="center"/>
              <w:rPr>
                <w:b/>
                <w:bCs/>
              </w:rPr>
            </w:pPr>
            <w:r w:rsidRPr="00BC14DB">
              <w:rPr>
                <w:b/>
                <w:bCs/>
              </w:rPr>
              <w:t>Страна происхождения товара</w:t>
            </w:r>
          </w:p>
        </w:tc>
        <w:tc>
          <w:tcPr>
            <w:tcW w:w="1275"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54" w:right="-7"/>
              <w:jc w:val="center"/>
            </w:pPr>
            <w:r w:rsidRPr="00BC14DB">
              <w:rPr>
                <w:b/>
                <w:bCs/>
              </w:rPr>
              <w:t>Ед. измерения</w:t>
            </w:r>
          </w:p>
        </w:tc>
        <w:tc>
          <w:tcPr>
            <w:tcW w:w="1560"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707279">
            <w:pPr>
              <w:ind w:left="-209" w:right="-130"/>
              <w:jc w:val="center"/>
            </w:pPr>
            <w:r w:rsidRPr="00BC14DB">
              <w:rPr>
                <w:b/>
                <w:bCs/>
              </w:rPr>
              <w:t>Кол-во товаров</w:t>
            </w:r>
          </w:p>
        </w:tc>
        <w:tc>
          <w:tcPr>
            <w:tcW w:w="1842" w:type="dxa"/>
            <w:tcBorders>
              <w:top w:val="single" w:sz="4" w:space="0" w:color="000000"/>
              <w:left w:val="single" w:sz="4" w:space="0" w:color="000000"/>
              <w:bottom w:val="single" w:sz="4" w:space="0" w:color="000000"/>
            </w:tcBorders>
            <w:shd w:val="clear" w:color="auto" w:fill="F2F2F2"/>
            <w:vAlign w:val="center"/>
          </w:tcPr>
          <w:p w:rsidR="0026062E" w:rsidRPr="00BC14DB" w:rsidRDefault="0026062E" w:rsidP="00F561A7">
            <w:pPr>
              <w:jc w:val="center"/>
            </w:pPr>
            <w:r w:rsidRPr="00BC14DB">
              <w:rPr>
                <w:b/>
                <w:bCs/>
              </w:rPr>
              <w:t>Цена за ед. с учетом всех затрат, руб</w:t>
            </w:r>
            <w:r w:rsidR="00F561A7" w:rsidRPr="00BC14DB">
              <w:rPr>
                <w:b/>
                <w:bCs/>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062E" w:rsidRPr="00BC14DB" w:rsidRDefault="0026062E" w:rsidP="00F561A7">
            <w:pPr>
              <w:jc w:val="center"/>
            </w:pPr>
            <w:r w:rsidRPr="00BC14DB">
              <w:rPr>
                <w:b/>
                <w:bCs/>
              </w:rPr>
              <w:t>Общая стоимость, руб.</w:t>
            </w:r>
          </w:p>
        </w:tc>
      </w:tr>
      <w:tr w:rsidR="0026062E"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r w:rsidRPr="00806E9B">
              <w:rPr>
                <w:bCs/>
              </w:rPr>
              <w:t>1</w:t>
            </w:r>
          </w:p>
        </w:tc>
        <w:tc>
          <w:tcPr>
            <w:tcW w:w="2733" w:type="dxa"/>
            <w:tcBorders>
              <w:top w:val="single" w:sz="4" w:space="0" w:color="000000"/>
              <w:left w:val="single" w:sz="4" w:space="0" w:color="000000"/>
              <w:bottom w:val="single" w:sz="4" w:space="0" w:color="000000"/>
            </w:tcBorders>
            <w:shd w:val="clear" w:color="auto" w:fill="auto"/>
            <w:vAlign w:val="center"/>
          </w:tcPr>
          <w:p w:rsidR="009C58B8" w:rsidRPr="00806E9B" w:rsidRDefault="006B5C81" w:rsidP="006F5D3A">
            <w:pPr>
              <w:snapToGrid w:val="0"/>
              <w:rPr>
                <w:bCs/>
                <w:highlight w:val="cyan"/>
              </w:rPr>
            </w:pPr>
            <w:r w:rsidRPr="00FA11FF">
              <w:t>Хомут червячный ЖЕСТЬ 9 мм, 40-60 мм</w:t>
            </w:r>
            <w:r w:rsidR="006F5D3A" w:rsidRPr="00806E9B">
              <w:t xml:space="preserve"> </w:t>
            </w:r>
            <w:r w:rsidR="00C56CE1" w:rsidRPr="00806E9B">
              <w:t>(</w:t>
            </w:r>
            <w:r>
              <w:t>25.94.12.190</w:t>
            </w:r>
            <w:r w:rsidR="00C56CE1" w:rsidRPr="00806E9B">
              <w:t>)</w:t>
            </w:r>
          </w:p>
        </w:tc>
        <w:tc>
          <w:tcPr>
            <w:tcW w:w="2665" w:type="dxa"/>
            <w:tcBorders>
              <w:top w:val="single" w:sz="4" w:space="0" w:color="000000"/>
              <w:left w:val="single" w:sz="4" w:space="0" w:color="000000"/>
              <w:bottom w:val="single" w:sz="4" w:space="0" w:color="000000"/>
            </w:tcBorders>
          </w:tcPr>
          <w:p w:rsidR="00DE0DBF" w:rsidRPr="00806E9B" w:rsidRDefault="007816A7" w:rsidP="00FB58FF">
            <w:pPr>
              <w:rPr>
                <w:u w:val="single"/>
              </w:rPr>
            </w:pPr>
            <w:r w:rsidRPr="00FA11FF">
              <w:t>Хомут червячный ЖЕСТЬ 9 мм, 40-60 мм</w:t>
            </w:r>
          </w:p>
        </w:tc>
        <w:tc>
          <w:tcPr>
            <w:tcW w:w="1276" w:type="dxa"/>
            <w:tcBorders>
              <w:top w:val="single" w:sz="4" w:space="0" w:color="000000"/>
              <w:left w:val="single" w:sz="4" w:space="0" w:color="000000"/>
              <w:bottom w:val="single" w:sz="4" w:space="0" w:color="000000"/>
              <w:right w:val="single" w:sz="4" w:space="0" w:color="000000"/>
            </w:tcBorders>
          </w:tcPr>
          <w:p w:rsidR="00040C6A" w:rsidRPr="00806E9B" w:rsidRDefault="00040C6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26062E" w:rsidRPr="00806E9B" w:rsidRDefault="00820F01"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26062E"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26062E" w:rsidRPr="00806E9B" w:rsidRDefault="0026062E"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2</w:t>
            </w:r>
          </w:p>
        </w:tc>
        <w:tc>
          <w:tcPr>
            <w:tcW w:w="2733" w:type="dxa"/>
            <w:tcBorders>
              <w:top w:val="single" w:sz="4" w:space="0" w:color="000000"/>
              <w:left w:val="single" w:sz="4" w:space="0" w:color="000000"/>
              <w:bottom w:val="single" w:sz="4" w:space="0" w:color="000000"/>
            </w:tcBorders>
            <w:shd w:val="clear" w:color="auto" w:fill="auto"/>
            <w:vAlign w:val="center"/>
          </w:tcPr>
          <w:p w:rsidR="006F5D3A" w:rsidRDefault="007816A7" w:rsidP="00EF629B">
            <w:pPr>
              <w:ind w:right="43"/>
            </w:pPr>
            <w:r w:rsidRPr="00FA11FF">
              <w:t>Хомут червячный ЖЕСТЬ 9 мм, 50-70 мм</w:t>
            </w:r>
          </w:p>
          <w:p w:rsidR="0076500C" w:rsidRPr="00806E9B" w:rsidRDefault="0076500C" w:rsidP="00EF629B">
            <w:pPr>
              <w:ind w:right="43"/>
              <w:rPr>
                <w:bCs/>
              </w:rPr>
            </w:pPr>
            <w:r w:rsidRPr="00806E9B">
              <w:t>(</w:t>
            </w:r>
            <w:r>
              <w:t>25.94.12.190</w:t>
            </w:r>
            <w:r w:rsidRPr="00806E9B">
              <w:t>)</w:t>
            </w:r>
          </w:p>
        </w:tc>
        <w:tc>
          <w:tcPr>
            <w:tcW w:w="2665" w:type="dxa"/>
            <w:tcBorders>
              <w:top w:val="single" w:sz="4" w:space="0" w:color="000000"/>
              <w:left w:val="single" w:sz="4" w:space="0" w:color="000000"/>
              <w:bottom w:val="single" w:sz="4" w:space="0" w:color="000000"/>
            </w:tcBorders>
          </w:tcPr>
          <w:p w:rsidR="006F5D3A" w:rsidRPr="00806E9B" w:rsidRDefault="00287D41" w:rsidP="00FB58FF">
            <w:pPr>
              <w:ind w:right="43"/>
              <w:rPr>
                <w:bCs/>
              </w:rPr>
            </w:pPr>
            <w:r w:rsidRPr="00FA11FF">
              <w:t>Хомут червячный ЖЕСТЬ 9 мм, 50-70 мм</w:t>
            </w:r>
          </w:p>
        </w:tc>
        <w:tc>
          <w:tcPr>
            <w:tcW w:w="1276" w:type="dxa"/>
            <w:tcBorders>
              <w:top w:val="single" w:sz="4" w:space="0" w:color="000000"/>
              <w:left w:val="single" w:sz="4" w:space="0" w:color="000000"/>
              <w:bottom w:val="single" w:sz="4" w:space="0" w:color="000000"/>
              <w:right w:val="single" w:sz="4" w:space="0" w:color="000000"/>
            </w:tcBorders>
          </w:tcPr>
          <w:p w:rsidR="00873A62" w:rsidRPr="00806E9B" w:rsidRDefault="00873A62"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CF50E7"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3</w:t>
            </w:r>
          </w:p>
        </w:tc>
        <w:tc>
          <w:tcPr>
            <w:tcW w:w="2733" w:type="dxa"/>
            <w:tcBorders>
              <w:top w:val="single" w:sz="4" w:space="0" w:color="000000"/>
              <w:left w:val="single" w:sz="4" w:space="0" w:color="000000"/>
              <w:bottom w:val="single" w:sz="4" w:space="0" w:color="000000"/>
            </w:tcBorders>
            <w:shd w:val="clear" w:color="auto" w:fill="auto"/>
            <w:vAlign w:val="center"/>
          </w:tcPr>
          <w:p w:rsidR="006F5D3A" w:rsidRDefault="007816A7" w:rsidP="00EF629B">
            <w:pPr>
              <w:ind w:right="43"/>
            </w:pPr>
            <w:r w:rsidRPr="00FA11FF">
              <w:t>Хомут червячный ЖЕСТЬ 9 мм, 70-90 мм</w:t>
            </w:r>
          </w:p>
          <w:p w:rsidR="00A84369" w:rsidRPr="00806E9B" w:rsidRDefault="00A84369" w:rsidP="00EF629B">
            <w:pPr>
              <w:ind w:right="43"/>
              <w:rPr>
                <w:bCs/>
              </w:rPr>
            </w:pPr>
            <w:r w:rsidRPr="00806E9B">
              <w:t>(</w:t>
            </w:r>
            <w:r>
              <w:t>25.94.12.190</w:t>
            </w:r>
            <w:r w:rsidRPr="00806E9B">
              <w:t>)</w:t>
            </w:r>
          </w:p>
        </w:tc>
        <w:tc>
          <w:tcPr>
            <w:tcW w:w="2665" w:type="dxa"/>
            <w:tcBorders>
              <w:top w:val="single" w:sz="4" w:space="0" w:color="000000"/>
              <w:left w:val="single" w:sz="4" w:space="0" w:color="000000"/>
              <w:bottom w:val="single" w:sz="4" w:space="0" w:color="000000"/>
            </w:tcBorders>
          </w:tcPr>
          <w:p w:rsidR="006F5D3A" w:rsidRPr="00806E9B" w:rsidRDefault="00287D41" w:rsidP="00FB58FF">
            <w:pPr>
              <w:ind w:right="43"/>
              <w:rPr>
                <w:bCs/>
              </w:rPr>
            </w:pPr>
            <w:r w:rsidRPr="00FA11FF">
              <w:t>Хомут червячный ЖЕСТЬ 9 мм, 70-90 мм</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D17AEF"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4</w:t>
            </w:r>
          </w:p>
        </w:tc>
        <w:tc>
          <w:tcPr>
            <w:tcW w:w="2733" w:type="dxa"/>
            <w:tcBorders>
              <w:top w:val="single" w:sz="4" w:space="0" w:color="000000"/>
              <w:left w:val="single" w:sz="4" w:space="0" w:color="000000"/>
              <w:bottom w:val="single" w:sz="4" w:space="0" w:color="000000"/>
            </w:tcBorders>
            <w:shd w:val="clear" w:color="auto" w:fill="auto"/>
            <w:vAlign w:val="center"/>
          </w:tcPr>
          <w:p w:rsidR="006F5D3A" w:rsidRDefault="007816A7" w:rsidP="00EF629B">
            <w:pPr>
              <w:ind w:right="43"/>
            </w:pPr>
            <w:r w:rsidRPr="00FA11FF">
              <w:t>Хомут червячный ЖЕСТЬ 9 мм, 80-100 мм</w:t>
            </w:r>
          </w:p>
          <w:p w:rsidR="0076500C" w:rsidRPr="00806E9B" w:rsidRDefault="0076500C" w:rsidP="00EF629B">
            <w:pPr>
              <w:ind w:right="43"/>
              <w:rPr>
                <w:bCs/>
              </w:rPr>
            </w:pPr>
            <w:r w:rsidRPr="00806E9B">
              <w:t>(</w:t>
            </w:r>
            <w:r>
              <w:t>25.94.12.190</w:t>
            </w:r>
            <w:r w:rsidRPr="00806E9B">
              <w:t>)</w:t>
            </w:r>
          </w:p>
        </w:tc>
        <w:tc>
          <w:tcPr>
            <w:tcW w:w="2665" w:type="dxa"/>
            <w:tcBorders>
              <w:top w:val="single" w:sz="4" w:space="0" w:color="000000"/>
              <w:left w:val="single" w:sz="4" w:space="0" w:color="000000"/>
              <w:bottom w:val="single" w:sz="4" w:space="0" w:color="000000"/>
            </w:tcBorders>
          </w:tcPr>
          <w:p w:rsidR="006F5D3A" w:rsidRPr="00806E9B" w:rsidRDefault="00287D41" w:rsidP="00FB58FF">
            <w:pPr>
              <w:ind w:right="43"/>
              <w:rPr>
                <w:bCs/>
              </w:rPr>
            </w:pPr>
            <w:r w:rsidRPr="00FA11FF">
              <w:t>Хомут червячный ЖЕСТЬ 9 мм, 80-100 мм</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5146B3"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5</w:t>
            </w:r>
          </w:p>
        </w:tc>
        <w:tc>
          <w:tcPr>
            <w:tcW w:w="2733" w:type="dxa"/>
            <w:tcBorders>
              <w:top w:val="single" w:sz="4" w:space="0" w:color="000000"/>
              <w:left w:val="single" w:sz="4" w:space="0" w:color="000000"/>
              <w:bottom w:val="single" w:sz="4" w:space="0" w:color="000000"/>
            </w:tcBorders>
            <w:shd w:val="clear" w:color="auto" w:fill="auto"/>
            <w:vAlign w:val="center"/>
          </w:tcPr>
          <w:p w:rsidR="006F5D3A" w:rsidRDefault="007816A7" w:rsidP="00EF629B">
            <w:pPr>
              <w:ind w:right="43"/>
            </w:pPr>
            <w:r w:rsidRPr="00FA11FF">
              <w:t>Хомут червячный ЖЕСТЬ 9 мм, 90-110 мм</w:t>
            </w:r>
          </w:p>
          <w:p w:rsidR="0076500C" w:rsidRPr="00806E9B" w:rsidRDefault="0076500C" w:rsidP="00EF629B">
            <w:pPr>
              <w:ind w:right="43"/>
              <w:rPr>
                <w:bCs/>
              </w:rPr>
            </w:pPr>
            <w:r w:rsidRPr="00806E9B">
              <w:t>(</w:t>
            </w:r>
            <w:r>
              <w:t>25.94.12.190</w:t>
            </w:r>
            <w:r w:rsidRPr="00806E9B">
              <w:t>)</w:t>
            </w:r>
          </w:p>
        </w:tc>
        <w:tc>
          <w:tcPr>
            <w:tcW w:w="2665" w:type="dxa"/>
            <w:tcBorders>
              <w:top w:val="single" w:sz="4" w:space="0" w:color="000000"/>
              <w:left w:val="single" w:sz="4" w:space="0" w:color="000000"/>
              <w:bottom w:val="single" w:sz="4" w:space="0" w:color="000000"/>
            </w:tcBorders>
          </w:tcPr>
          <w:p w:rsidR="006F5D3A" w:rsidRPr="00806E9B" w:rsidRDefault="002F618A" w:rsidP="00FB58FF">
            <w:pPr>
              <w:ind w:right="43"/>
              <w:rPr>
                <w:bCs/>
              </w:rPr>
            </w:pPr>
            <w:r w:rsidRPr="00FA11FF">
              <w:t>Хомут червячный ЖЕСТЬ 9 мм, 90-110 мм</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F5D3A"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F5D3A" w:rsidRPr="00806E9B" w:rsidRDefault="00B77378" w:rsidP="00707279">
            <w:pPr>
              <w:snapToGrid w:val="0"/>
              <w:jc w:val="center"/>
              <w:rPr>
                <w:bCs/>
              </w:rPr>
            </w:pPr>
            <w:r w:rsidRPr="00806E9B">
              <w:rPr>
                <w:bCs/>
              </w:rPr>
              <w:t>6</w:t>
            </w:r>
          </w:p>
        </w:tc>
        <w:tc>
          <w:tcPr>
            <w:tcW w:w="2733" w:type="dxa"/>
            <w:tcBorders>
              <w:top w:val="single" w:sz="4" w:space="0" w:color="000000"/>
              <w:left w:val="single" w:sz="4" w:space="0" w:color="000000"/>
              <w:bottom w:val="single" w:sz="4" w:space="0" w:color="000000"/>
            </w:tcBorders>
            <w:shd w:val="clear" w:color="auto" w:fill="auto"/>
            <w:vAlign w:val="center"/>
          </w:tcPr>
          <w:p w:rsidR="006F5D3A" w:rsidRDefault="007816A7" w:rsidP="00EF629B">
            <w:pPr>
              <w:ind w:right="43"/>
            </w:pPr>
            <w:r w:rsidRPr="00FA11FF">
              <w:t>Хомут червячный ЖЕСТЬ 9 мм, 110-130 мм</w:t>
            </w:r>
          </w:p>
          <w:p w:rsidR="0076500C" w:rsidRPr="00806E9B" w:rsidRDefault="0076500C" w:rsidP="00EF629B">
            <w:pPr>
              <w:ind w:right="43"/>
              <w:rPr>
                <w:bCs/>
              </w:rPr>
            </w:pPr>
            <w:r w:rsidRPr="00806E9B">
              <w:t>(</w:t>
            </w:r>
            <w:r>
              <w:t>25.94.12.190</w:t>
            </w:r>
            <w:r w:rsidRPr="00806E9B">
              <w:t>)</w:t>
            </w:r>
          </w:p>
        </w:tc>
        <w:tc>
          <w:tcPr>
            <w:tcW w:w="2665" w:type="dxa"/>
            <w:tcBorders>
              <w:top w:val="single" w:sz="4" w:space="0" w:color="000000"/>
              <w:left w:val="single" w:sz="4" w:space="0" w:color="000000"/>
              <w:bottom w:val="single" w:sz="4" w:space="0" w:color="000000"/>
            </w:tcBorders>
          </w:tcPr>
          <w:p w:rsidR="006F5D3A" w:rsidRPr="00806E9B" w:rsidRDefault="002F618A" w:rsidP="00FB58FF">
            <w:pPr>
              <w:ind w:right="43"/>
              <w:rPr>
                <w:bCs/>
              </w:rPr>
            </w:pPr>
            <w:r w:rsidRPr="00FA11FF">
              <w:t>Хомут червячный ЖЕСТЬ 9 мм, 110-130 мм</w:t>
            </w:r>
          </w:p>
        </w:tc>
        <w:tc>
          <w:tcPr>
            <w:tcW w:w="1276" w:type="dxa"/>
            <w:tcBorders>
              <w:top w:val="single" w:sz="4" w:space="0" w:color="000000"/>
              <w:left w:val="single" w:sz="4" w:space="0" w:color="000000"/>
              <w:bottom w:val="single" w:sz="4" w:space="0" w:color="000000"/>
              <w:right w:val="single" w:sz="4" w:space="0" w:color="000000"/>
            </w:tcBorders>
          </w:tcPr>
          <w:p w:rsidR="00413E1A" w:rsidRPr="00806E9B" w:rsidRDefault="00413E1A"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F5D3A" w:rsidRPr="00806E9B" w:rsidRDefault="00806E9B"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F5D3A" w:rsidRPr="00806E9B" w:rsidRDefault="00157A81" w:rsidP="00707279">
            <w:pPr>
              <w:snapToGrid w:val="0"/>
              <w:jc w:val="center"/>
              <w:rPr>
                <w:bCs/>
              </w:rPr>
            </w:pPr>
            <w:r>
              <w:rPr>
                <w:bCs/>
              </w:rPr>
              <w:t>30</w:t>
            </w:r>
          </w:p>
        </w:tc>
        <w:tc>
          <w:tcPr>
            <w:tcW w:w="1842" w:type="dxa"/>
            <w:tcBorders>
              <w:top w:val="single" w:sz="4" w:space="0" w:color="000000"/>
              <w:left w:val="single" w:sz="4" w:space="0" w:color="000000"/>
              <w:bottom w:val="single" w:sz="4" w:space="0" w:color="000000"/>
            </w:tcBorders>
            <w:shd w:val="clear" w:color="auto" w:fill="auto"/>
            <w:vAlign w:val="center"/>
          </w:tcPr>
          <w:p w:rsidR="006F5D3A" w:rsidRPr="00806E9B" w:rsidRDefault="006F5D3A"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D3A" w:rsidRPr="00806E9B" w:rsidRDefault="006F5D3A"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lastRenderedPageBreak/>
              <w:t>7</w:t>
            </w:r>
          </w:p>
        </w:tc>
        <w:tc>
          <w:tcPr>
            <w:tcW w:w="2733" w:type="dxa"/>
            <w:tcBorders>
              <w:top w:val="single" w:sz="4" w:space="0" w:color="000000"/>
              <w:left w:val="single" w:sz="4" w:space="0" w:color="000000"/>
              <w:bottom w:val="single" w:sz="4" w:space="0" w:color="000000"/>
            </w:tcBorders>
            <w:shd w:val="clear" w:color="auto" w:fill="auto"/>
            <w:vAlign w:val="center"/>
          </w:tcPr>
          <w:p w:rsidR="0076500C" w:rsidRDefault="003F7F5F" w:rsidP="0076500C">
            <w:pPr>
              <w:widowControl w:val="0"/>
              <w:shd w:val="clear" w:color="auto" w:fill="FFFFFF"/>
              <w:spacing w:before="100" w:beforeAutospacing="1"/>
              <w:contextualSpacing/>
              <w:jc w:val="both"/>
              <w:textAlignment w:val="baseline"/>
              <w:outlineLvl w:val="0"/>
            </w:pPr>
            <w:r w:rsidRPr="00FA11FF">
              <w:t>Л</w:t>
            </w:r>
            <w:r>
              <w:t>ё</w:t>
            </w:r>
            <w:r w:rsidRPr="00FA11FF">
              <w:t>н сантехнический</w:t>
            </w:r>
          </w:p>
          <w:p w:rsidR="006B5C81" w:rsidRPr="00806E9B" w:rsidRDefault="0076500C" w:rsidP="0076500C">
            <w:pPr>
              <w:widowControl w:val="0"/>
              <w:shd w:val="clear" w:color="auto" w:fill="FFFFFF"/>
              <w:spacing w:before="100" w:beforeAutospacing="1"/>
              <w:contextualSpacing/>
              <w:jc w:val="both"/>
              <w:textAlignment w:val="baseline"/>
              <w:outlineLvl w:val="0"/>
              <w:rPr>
                <w:spacing w:val="3"/>
                <w:kern w:val="2"/>
              </w:rPr>
            </w:pPr>
            <w:r>
              <w:t>(13.10.29.110)</w:t>
            </w:r>
          </w:p>
        </w:tc>
        <w:tc>
          <w:tcPr>
            <w:tcW w:w="2665" w:type="dxa"/>
            <w:tcBorders>
              <w:top w:val="single" w:sz="4" w:space="0" w:color="000000"/>
              <w:left w:val="single" w:sz="4" w:space="0" w:color="000000"/>
              <w:bottom w:val="single" w:sz="4" w:space="0" w:color="000000"/>
            </w:tcBorders>
          </w:tcPr>
          <w:p w:rsidR="006B5C81" w:rsidRPr="00806E9B" w:rsidRDefault="002F618A" w:rsidP="00806E9B">
            <w:pPr>
              <w:widowControl w:val="0"/>
              <w:shd w:val="clear" w:color="auto" w:fill="FFFFFF"/>
              <w:jc w:val="both"/>
              <w:textAlignment w:val="baseline"/>
              <w:outlineLvl w:val="0"/>
              <w:rPr>
                <w:bCs/>
                <w:spacing w:val="3"/>
                <w:kern w:val="2"/>
              </w:rPr>
            </w:pPr>
            <w:r w:rsidRPr="00FA11FF">
              <w:t>Л</w:t>
            </w:r>
            <w:r>
              <w:t>ё</w:t>
            </w:r>
            <w:r w:rsidRPr="00FA11FF">
              <w:t>н сантехнический</w:t>
            </w:r>
            <w:r>
              <w:t xml:space="preserve"> в косе             (н</w:t>
            </w:r>
            <w:r w:rsidRPr="002005F9">
              <w:t>атуральный чесаный</w:t>
            </w:r>
            <w:r>
              <w:t xml:space="preserve"> для</w:t>
            </w:r>
            <w:r w:rsidRPr="002005F9">
              <w:t xml:space="preserve"> </w:t>
            </w:r>
            <w:r>
              <w:t>уплотнения резьбовых соединений)</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Pr>
                <w:bCs/>
              </w:rPr>
              <w:t>кг</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157A81" w:rsidP="00707279">
            <w:pPr>
              <w:snapToGrid w:val="0"/>
              <w:jc w:val="center"/>
              <w:rPr>
                <w:bCs/>
              </w:rPr>
            </w:pPr>
            <w:r>
              <w:rPr>
                <w:bCs/>
              </w:rPr>
              <w:t>3</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8</w:t>
            </w:r>
          </w:p>
        </w:tc>
        <w:tc>
          <w:tcPr>
            <w:tcW w:w="2733" w:type="dxa"/>
            <w:tcBorders>
              <w:top w:val="single" w:sz="4" w:space="0" w:color="000000"/>
              <w:left w:val="single" w:sz="4" w:space="0" w:color="000000"/>
              <w:bottom w:val="single" w:sz="4" w:space="0" w:color="000000"/>
            </w:tcBorders>
            <w:shd w:val="clear" w:color="auto" w:fill="auto"/>
            <w:vAlign w:val="center"/>
          </w:tcPr>
          <w:p w:rsidR="006B5C81" w:rsidRDefault="003F7F5F" w:rsidP="00953C28">
            <w:pPr>
              <w:widowControl w:val="0"/>
              <w:shd w:val="clear" w:color="auto" w:fill="FFFFFF"/>
              <w:spacing w:before="100" w:beforeAutospacing="1"/>
              <w:contextualSpacing/>
              <w:jc w:val="both"/>
              <w:textAlignment w:val="baseline"/>
              <w:outlineLvl w:val="0"/>
            </w:pPr>
            <w:r w:rsidRPr="00367B75">
              <w:t xml:space="preserve">Прокладка </w:t>
            </w:r>
            <w:r>
              <w:t>резиновая</w:t>
            </w:r>
            <w:r w:rsidRPr="00367B75">
              <w:t xml:space="preserve"> уплотнительная для резьб</w:t>
            </w:r>
            <w:r w:rsidR="00E22C1C">
              <w:t>овых соединений 1/2"</w:t>
            </w:r>
          </w:p>
          <w:p w:rsidR="00953C28" w:rsidRPr="00806E9B" w:rsidRDefault="00953C28" w:rsidP="00953C28">
            <w:pPr>
              <w:widowControl w:val="0"/>
              <w:shd w:val="clear" w:color="auto" w:fill="FFFFFF"/>
              <w:spacing w:before="100" w:beforeAutospacing="1"/>
              <w:contextualSpacing/>
              <w:jc w:val="both"/>
              <w:textAlignment w:val="baseline"/>
              <w:outlineLvl w:val="0"/>
              <w:rPr>
                <w:spacing w:val="3"/>
                <w:kern w:val="2"/>
              </w:rPr>
            </w:pPr>
            <w:r>
              <w:t>(22.19.73.114)</w:t>
            </w:r>
          </w:p>
        </w:tc>
        <w:tc>
          <w:tcPr>
            <w:tcW w:w="2665" w:type="dxa"/>
            <w:tcBorders>
              <w:top w:val="single" w:sz="4" w:space="0" w:color="000000"/>
              <w:left w:val="single" w:sz="4" w:space="0" w:color="000000"/>
              <w:bottom w:val="single" w:sz="4" w:space="0" w:color="000000"/>
            </w:tcBorders>
          </w:tcPr>
          <w:p w:rsidR="006B5C81" w:rsidRPr="00806E9B" w:rsidRDefault="000C230B" w:rsidP="00806E9B">
            <w:pPr>
              <w:widowControl w:val="0"/>
              <w:shd w:val="clear" w:color="auto" w:fill="FFFFFF"/>
              <w:jc w:val="both"/>
              <w:textAlignment w:val="baseline"/>
              <w:outlineLvl w:val="0"/>
              <w:rPr>
                <w:bCs/>
                <w:spacing w:val="3"/>
                <w:kern w:val="2"/>
              </w:rPr>
            </w:pPr>
            <w:r w:rsidRPr="00367B75">
              <w:t xml:space="preserve">Прокладка </w:t>
            </w:r>
            <w:r>
              <w:t>резиновая</w:t>
            </w:r>
            <w:r w:rsidRPr="00367B75">
              <w:t xml:space="preserve"> уплотнительная для резьбовых соединений 1/2", толщ. 2 мм</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157A81" w:rsidP="00707279">
            <w:pPr>
              <w:snapToGrid w:val="0"/>
              <w:jc w:val="center"/>
              <w:rPr>
                <w:bCs/>
              </w:rPr>
            </w:pPr>
            <w:r>
              <w:rPr>
                <w:bCs/>
              </w:rPr>
              <w:t>50</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9</w:t>
            </w:r>
          </w:p>
        </w:tc>
        <w:tc>
          <w:tcPr>
            <w:tcW w:w="2733" w:type="dxa"/>
            <w:tcBorders>
              <w:top w:val="single" w:sz="4" w:space="0" w:color="000000"/>
              <w:left w:val="single" w:sz="4" w:space="0" w:color="000000"/>
              <w:bottom w:val="single" w:sz="4" w:space="0" w:color="000000"/>
            </w:tcBorders>
            <w:shd w:val="clear" w:color="auto" w:fill="auto"/>
            <w:vAlign w:val="center"/>
          </w:tcPr>
          <w:p w:rsidR="006B5C81" w:rsidRDefault="003F7F5F" w:rsidP="00953C28">
            <w:pPr>
              <w:widowControl w:val="0"/>
              <w:shd w:val="clear" w:color="auto" w:fill="FFFFFF"/>
              <w:spacing w:before="100" w:beforeAutospacing="1"/>
              <w:contextualSpacing/>
              <w:jc w:val="both"/>
              <w:textAlignment w:val="baseline"/>
              <w:outlineLvl w:val="0"/>
            </w:pPr>
            <w:r w:rsidRPr="00367B75">
              <w:t>Прокладка резиновая уплотнительная для резьбовых</w:t>
            </w:r>
            <w:r>
              <w:t xml:space="preserve"> </w:t>
            </w:r>
            <w:r w:rsidRPr="00912DBD">
              <w:t>соединений</w:t>
            </w:r>
            <w:r>
              <w:t xml:space="preserve"> 3</w:t>
            </w:r>
            <w:r w:rsidRPr="00367B75">
              <w:t xml:space="preserve"> /</w:t>
            </w:r>
            <w:r>
              <w:t>4</w:t>
            </w:r>
            <w:r w:rsidR="00BB151B">
              <w:t xml:space="preserve">", </w:t>
            </w:r>
          </w:p>
          <w:p w:rsidR="00953C28" w:rsidRPr="00806E9B" w:rsidRDefault="00953C28" w:rsidP="00953C28">
            <w:pPr>
              <w:widowControl w:val="0"/>
              <w:shd w:val="clear" w:color="auto" w:fill="FFFFFF"/>
              <w:spacing w:before="100" w:beforeAutospacing="1"/>
              <w:contextualSpacing/>
              <w:jc w:val="both"/>
              <w:textAlignment w:val="baseline"/>
              <w:outlineLvl w:val="0"/>
              <w:rPr>
                <w:spacing w:val="3"/>
                <w:kern w:val="2"/>
              </w:rPr>
            </w:pPr>
            <w:r>
              <w:t>(22.19.73.114)</w:t>
            </w:r>
          </w:p>
        </w:tc>
        <w:tc>
          <w:tcPr>
            <w:tcW w:w="2665" w:type="dxa"/>
            <w:tcBorders>
              <w:top w:val="single" w:sz="4" w:space="0" w:color="000000"/>
              <w:left w:val="single" w:sz="4" w:space="0" w:color="000000"/>
              <w:bottom w:val="single" w:sz="4" w:space="0" w:color="000000"/>
            </w:tcBorders>
          </w:tcPr>
          <w:p w:rsidR="006B5C81" w:rsidRPr="00806E9B" w:rsidRDefault="000C230B" w:rsidP="00806E9B">
            <w:pPr>
              <w:widowControl w:val="0"/>
              <w:shd w:val="clear" w:color="auto" w:fill="FFFFFF"/>
              <w:jc w:val="both"/>
              <w:textAlignment w:val="baseline"/>
              <w:outlineLvl w:val="0"/>
              <w:rPr>
                <w:bCs/>
                <w:spacing w:val="3"/>
                <w:kern w:val="2"/>
              </w:rPr>
            </w:pPr>
            <w:r w:rsidRPr="00367B75">
              <w:t>Прокладка резиновая уплотнительная для резьбовых</w:t>
            </w:r>
            <w:r>
              <w:t xml:space="preserve"> </w:t>
            </w:r>
            <w:r w:rsidRPr="00912DBD">
              <w:t>соединений</w:t>
            </w:r>
            <w:r>
              <w:t xml:space="preserve"> 3</w:t>
            </w:r>
            <w:r w:rsidRPr="00367B75">
              <w:t xml:space="preserve"> /</w:t>
            </w:r>
            <w:r>
              <w:t>4</w:t>
            </w:r>
            <w:r w:rsidRPr="00367B75">
              <w:t>", толщ. 2 мм</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157A81" w:rsidP="00707279">
            <w:pPr>
              <w:snapToGrid w:val="0"/>
              <w:jc w:val="center"/>
              <w:rPr>
                <w:bCs/>
              </w:rPr>
            </w:pPr>
            <w:r>
              <w:rPr>
                <w:bCs/>
              </w:rPr>
              <w:t>50</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10</w:t>
            </w:r>
          </w:p>
        </w:tc>
        <w:tc>
          <w:tcPr>
            <w:tcW w:w="2733" w:type="dxa"/>
            <w:tcBorders>
              <w:top w:val="single" w:sz="4" w:space="0" w:color="000000"/>
              <w:left w:val="single" w:sz="4" w:space="0" w:color="000000"/>
              <w:bottom w:val="single" w:sz="4" w:space="0" w:color="000000"/>
            </w:tcBorders>
            <w:shd w:val="clear" w:color="auto" w:fill="auto"/>
            <w:vAlign w:val="center"/>
          </w:tcPr>
          <w:p w:rsidR="006B5C81" w:rsidRDefault="003F7F5F" w:rsidP="00953C28">
            <w:pPr>
              <w:widowControl w:val="0"/>
              <w:shd w:val="clear" w:color="auto" w:fill="FFFFFF"/>
              <w:spacing w:before="100" w:beforeAutospacing="1"/>
              <w:contextualSpacing/>
              <w:jc w:val="both"/>
              <w:textAlignment w:val="baseline"/>
              <w:outlineLvl w:val="0"/>
            </w:pPr>
            <w:r w:rsidRPr="00367B75">
              <w:t xml:space="preserve">Прокладка </w:t>
            </w:r>
            <w:r w:rsidRPr="00912DBD">
              <w:t>резиновая</w:t>
            </w:r>
            <w:r w:rsidRPr="00367B75">
              <w:t xml:space="preserve"> уплотнительная для рез</w:t>
            </w:r>
            <w:r w:rsidR="00BB151B">
              <w:t xml:space="preserve">ьбовых соединений 1", </w:t>
            </w:r>
          </w:p>
          <w:p w:rsidR="00953C28" w:rsidRPr="00806E9B" w:rsidRDefault="00953C28" w:rsidP="00953C28">
            <w:pPr>
              <w:widowControl w:val="0"/>
              <w:shd w:val="clear" w:color="auto" w:fill="FFFFFF"/>
              <w:spacing w:before="100" w:beforeAutospacing="1"/>
              <w:contextualSpacing/>
              <w:jc w:val="both"/>
              <w:textAlignment w:val="baseline"/>
              <w:outlineLvl w:val="0"/>
              <w:rPr>
                <w:spacing w:val="3"/>
                <w:kern w:val="2"/>
              </w:rPr>
            </w:pPr>
            <w:r>
              <w:t>(22.19.73.114)</w:t>
            </w:r>
          </w:p>
        </w:tc>
        <w:tc>
          <w:tcPr>
            <w:tcW w:w="2665" w:type="dxa"/>
            <w:tcBorders>
              <w:top w:val="single" w:sz="4" w:space="0" w:color="000000"/>
              <w:left w:val="single" w:sz="4" w:space="0" w:color="000000"/>
              <w:bottom w:val="single" w:sz="4" w:space="0" w:color="000000"/>
            </w:tcBorders>
          </w:tcPr>
          <w:p w:rsidR="006B5C81" w:rsidRPr="00806E9B" w:rsidRDefault="000C230B" w:rsidP="00806E9B">
            <w:pPr>
              <w:widowControl w:val="0"/>
              <w:shd w:val="clear" w:color="auto" w:fill="FFFFFF"/>
              <w:jc w:val="both"/>
              <w:textAlignment w:val="baseline"/>
              <w:outlineLvl w:val="0"/>
              <w:rPr>
                <w:bCs/>
                <w:spacing w:val="3"/>
                <w:kern w:val="2"/>
              </w:rPr>
            </w:pPr>
            <w:r w:rsidRPr="00367B75">
              <w:t xml:space="preserve">Прокладка </w:t>
            </w:r>
            <w:r w:rsidRPr="00912DBD">
              <w:t>резиновая</w:t>
            </w:r>
            <w:r w:rsidRPr="00367B75">
              <w:t xml:space="preserve"> уплотнительная для резьбовых соединений 1", толщ. 2 мм</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157A81" w:rsidP="00707279">
            <w:pPr>
              <w:snapToGrid w:val="0"/>
              <w:jc w:val="center"/>
              <w:rPr>
                <w:bCs/>
              </w:rPr>
            </w:pPr>
            <w:r>
              <w:rPr>
                <w:bCs/>
              </w:rPr>
              <w:t>50</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6B5C81" w:rsidRPr="00BC14DB" w:rsidTr="003F7F5F">
        <w:trPr>
          <w:trHeight w:val="1206"/>
        </w:trPr>
        <w:tc>
          <w:tcPr>
            <w:tcW w:w="556" w:type="dxa"/>
            <w:tcBorders>
              <w:top w:val="single" w:sz="4" w:space="0" w:color="000000"/>
              <w:left w:val="single" w:sz="4" w:space="0" w:color="000000"/>
              <w:bottom w:val="single" w:sz="4" w:space="0" w:color="000000"/>
            </w:tcBorders>
            <w:shd w:val="clear" w:color="auto" w:fill="auto"/>
            <w:vAlign w:val="center"/>
          </w:tcPr>
          <w:p w:rsidR="006B5C81" w:rsidRPr="00806E9B" w:rsidRDefault="007816A7" w:rsidP="00707279">
            <w:pPr>
              <w:snapToGrid w:val="0"/>
              <w:jc w:val="center"/>
              <w:rPr>
                <w:bCs/>
              </w:rPr>
            </w:pPr>
            <w:r>
              <w:rPr>
                <w:bCs/>
              </w:rPr>
              <w:t>11</w:t>
            </w:r>
          </w:p>
        </w:tc>
        <w:tc>
          <w:tcPr>
            <w:tcW w:w="2733" w:type="dxa"/>
            <w:tcBorders>
              <w:top w:val="single" w:sz="4" w:space="0" w:color="000000"/>
              <w:left w:val="single" w:sz="4" w:space="0" w:color="000000"/>
              <w:bottom w:val="single" w:sz="4" w:space="0" w:color="000000"/>
            </w:tcBorders>
            <w:shd w:val="clear" w:color="auto" w:fill="auto"/>
            <w:vAlign w:val="center"/>
          </w:tcPr>
          <w:p w:rsidR="006B5C81" w:rsidRDefault="003F7F5F" w:rsidP="00953C28">
            <w:pPr>
              <w:widowControl w:val="0"/>
              <w:shd w:val="clear" w:color="auto" w:fill="FFFFFF"/>
              <w:spacing w:before="100" w:beforeAutospacing="1"/>
              <w:contextualSpacing/>
              <w:jc w:val="both"/>
              <w:textAlignment w:val="baseline"/>
              <w:outlineLvl w:val="0"/>
            </w:pPr>
            <w:r w:rsidRPr="008378AA">
              <w:t>ФУМ лента</w:t>
            </w:r>
          </w:p>
          <w:p w:rsidR="00953C28" w:rsidRPr="00806E9B" w:rsidRDefault="00953C28" w:rsidP="00953C28">
            <w:pPr>
              <w:widowControl w:val="0"/>
              <w:shd w:val="clear" w:color="auto" w:fill="FFFFFF"/>
              <w:spacing w:before="100" w:beforeAutospacing="1"/>
              <w:contextualSpacing/>
              <w:jc w:val="both"/>
              <w:textAlignment w:val="baseline"/>
              <w:outlineLvl w:val="0"/>
              <w:rPr>
                <w:spacing w:val="3"/>
                <w:kern w:val="2"/>
              </w:rPr>
            </w:pPr>
            <w:r>
              <w:t>(22.21.30.130)</w:t>
            </w:r>
          </w:p>
        </w:tc>
        <w:tc>
          <w:tcPr>
            <w:tcW w:w="2665" w:type="dxa"/>
            <w:tcBorders>
              <w:top w:val="single" w:sz="4" w:space="0" w:color="000000"/>
              <w:left w:val="single" w:sz="4" w:space="0" w:color="000000"/>
              <w:bottom w:val="single" w:sz="4" w:space="0" w:color="000000"/>
            </w:tcBorders>
          </w:tcPr>
          <w:p w:rsidR="003F7F5F" w:rsidRDefault="003F7F5F" w:rsidP="00806E9B">
            <w:pPr>
              <w:widowControl w:val="0"/>
              <w:shd w:val="clear" w:color="auto" w:fill="FFFFFF"/>
              <w:jc w:val="both"/>
              <w:textAlignment w:val="baseline"/>
              <w:outlineLvl w:val="0"/>
            </w:pPr>
            <w:r w:rsidRPr="008378AA">
              <w:t xml:space="preserve">ФУМ лента </w:t>
            </w:r>
            <w:proofErr w:type="spellStart"/>
            <w:r w:rsidRPr="008378AA">
              <w:t>Professional</w:t>
            </w:r>
            <w:proofErr w:type="spellEnd"/>
            <w:r>
              <w:t xml:space="preserve"> или эквивалент</w:t>
            </w:r>
          </w:p>
          <w:p w:rsidR="006B5C81" w:rsidRPr="00806E9B" w:rsidRDefault="003F7F5F" w:rsidP="00806E9B">
            <w:pPr>
              <w:widowControl w:val="0"/>
              <w:shd w:val="clear" w:color="auto" w:fill="FFFFFF"/>
              <w:jc w:val="both"/>
              <w:textAlignment w:val="baseline"/>
              <w:outlineLvl w:val="0"/>
              <w:rPr>
                <w:bCs/>
                <w:spacing w:val="3"/>
                <w:kern w:val="2"/>
              </w:rPr>
            </w:pPr>
            <w:r w:rsidRPr="008378AA">
              <w:t xml:space="preserve"> белая Ф55 мм 12мм х 0,1мм х 12м PF FE 532</w:t>
            </w:r>
          </w:p>
        </w:tc>
        <w:tc>
          <w:tcPr>
            <w:tcW w:w="1276" w:type="dxa"/>
            <w:tcBorders>
              <w:top w:val="single" w:sz="4" w:space="0" w:color="000000"/>
              <w:left w:val="single" w:sz="4" w:space="0" w:color="000000"/>
              <w:bottom w:val="single" w:sz="4" w:space="0" w:color="000000"/>
              <w:right w:val="single" w:sz="4" w:space="0" w:color="000000"/>
            </w:tcBorders>
          </w:tcPr>
          <w:p w:rsidR="006B5C81" w:rsidRDefault="006B5C81" w:rsidP="003652EE">
            <w:pPr>
              <w:snapToGrid w:val="0"/>
              <w:jc w:val="center"/>
              <w:rPr>
                <w:bCs/>
              </w:rPr>
            </w:pPr>
          </w:p>
        </w:tc>
        <w:tc>
          <w:tcPr>
            <w:tcW w:w="1275" w:type="dxa"/>
            <w:tcBorders>
              <w:top w:val="single" w:sz="4" w:space="0" w:color="000000"/>
              <w:left w:val="single" w:sz="4" w:space="0" w:color="000000"/>
              <w:bottom w:val="single" w:sz="4" w:space="0" w:color="000000"/>
            </w:tcBorders>
            <w:shd w:val="clear" w:color="auto" w:fill="auto"/>
            <w:vAlign w:val="center"/>
          </w:tcPr>
          <w:p w:rsidR="006B5C81" w:rsidRPr="00806E9B" w:rsidRDefault="00F3195A" w:rsidP="00707279">
            <w:pPr>
              <w:snapToGrid w:val="0"/>
              <w:jc w:val="center"/>
              <w:rPr>
                <w:bCs/>
              </w:rPr>
            </w:pPr>
            <w:r w:rsidRPr="00806E9B">
              <w:rPr>
                <w:bCs/>
              </w:rPr>
              <w:t>шт</w:t>
            </w:r>
          </w:p>
        </w:tc>
        <w:tc>
          <w:tcPr>
            <w:tcW w:w="1560" w:type="dxa"/>
            <w:tcBorders>
              <w:top w:val="single" w:sz="4" w:space="0" w:color="000000"/>
              <w:left w:val="single" w:sz="4" w:space="0" w:color="000000"/>
              <w:bottom w:val="single" w:sz="4" w:space="0" w:color="000000"/>
            </w:tcBorders>
            <w:shd w:val="clear" w:color="auto" w:fill="auto"/>
            <w:vAlign w:val="center"/>
          </w:tcPr>
          <w:p w:rsidR="006B5C81" w:rsidRPr="00806E9B" w:rsidRDefault="00157A81" w:rsidP="00707279">
            <w:pPr>
              <w:snapToGrid w:val="0"/>
              <w:jc w:val="center"/>
              <w:rPr>
                <w:bCs/>
              </w:rPr>
            </w:pPr>
            <w:r>
              <w:rPr>
                <w:bCs/>
              </w:rPr>
              <w:t>10</w:t>
            </w:r>
          </w:p>
        </w:tc>
        <w:tc>
          <w:tcPr>
            <w:tcW w:w="1842" w:type="dxa"/>
            <w:tcBorders>
              <w:top w:val="single" w:sz="4" w:space="0" w:color="000000"/>
              <w:left w:val="single" w:sz="4" w:space="0" w:color="000000"/>
              <w:bottom w:val="single" w:sz="4" w:space="0" w:color="000000"/>
            </w:tcBorders>
            <w:shd w:val="clear" w:color="auto" w:fill="auto"/>
            <w:vAlign w:val="center"/>
          </w:tcPr>
          <w:p w:rsidR="006B5C81" w:rsidRDefault="006B5C81" w:rsidP="00707279">
            <w:pPr>
              <w:snapToGrid w:val="0"/>
              <w:jc w:val="center"/>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C81" w:rsidRDefault="006B5C81" w:rsidP="00385864">
            <w:pPr>
              <w:snapToGrid w:val="0"/>
              <w:jc w:val="center"/>
              <w:rPr>
                <w:bCs/>
              </w:rPr>
            </w:pPr>
          </w:p>
        </w:tc>
      </w:tr>
      <w:tr w:rsidR="0026062E" w:rsidRPr="00BC14DB" w:rsidTr="00707279">
        <w:trPr>
          <w:trHeight w:val="416"/>
        </w:trPr>
        <w:tc>
          <w:tcPr>
            <w:tcW w:w="11907" w:type="dxa"/>
            <w:gridSpan w:val="7"/>
            <w:tcBorders>
              <w:top w:val="single" w:sz="4" w:space="0" w:color="000000"/>
              <w:left w:val="single" w:sz="4" w:space="0" w:color="000000"/>
              <w:bottom w:val="single" w:sz="4" w:space="0" w:color="000000"/>
            </w:tcBorders>
          </w:tcPr>
          <w:p w:rsidR="0026062E" w:rsidRPr="00806E9B" w:rsidRDefault="0026062E" w:rsidP="00707279">
            <w:pPr>
              <w:jc w:val="right"/>
            </w:pPr>
            <w:r w:rsidRPr="00806E9B">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2E" w:rsidRPr="00806E9B" w:rsidRDefault="0026062E" w:rsidP="00D94CB3">
            <w:pPr>
              <w:snapToGrid w:val="0"/>
              <w:jc w:val="center"/>
              <w:rPr>
                <w:bCs/>
              </w:rPr>
            </w:pPr>
          </w:p>
        </w:tc>
      </w:tr>
    </w:tbl>
    <w:p w:rsidR="001E4608" w:rsidRDefault="001E4608" w:rsidP="00444AD9">
      <w:pPr>
        <w:overflowPunct w:val="0"/>
        <w:autoSpaceDE w:val="0"/>
        <w:autoSpaceDN w:val="0"/>
        <w:adjustRightInd w:val="0"/>
        <w:ind w:firstLine="567"/>
        <w:jc w:val="both"/>
        <w:textAlignment w:val="baseline"/>
        <w:rPr>
          <w:bCs/>
        </w:rPr>
      </w:pPr>
    </w:p>
    <w:p w:rsidR="00BC14DB" w:rsidRPr="00BC14DB" w:rsidRDefault="00BC14DB" w:rsidP="00444AD9">
      <w:pPr>
        <w:overflowPunct w:val="0"/>
        <w:autoSpaceDE w:val="0"/>
        <w:autoSpaceDN w:val="0"/>
        <w:adjustRightInd w:val="0"/>
        <w:ind w:firstLine="567"/>
        <w:jc w:val="both"/>
        <w:textAlignment w:val="baseline"/>
        <w:rPr>
          <w:bCs/>
        </w:rPr>
      </w:pPr>
    </w:p>
    <w:p w:rsidR="00444AD9" w:rsidRPr="00BC14DB" w:rsidRDefault="00E6432D" w:rsidP="00444AD9">
      <w:pPr>
        <w:overflowPunct w:val="0"/>
        <w:autoSpaceDE w:val="0"/>
        <w:autoSpaceDN w:val="0"/>
        <w:adjustRightInd w:val="0"/>
        <w:ind w:firstLine="567"/>
        <w:jc w:val="both"/>
        <w:textAlignment w:val="baseline"/>
      </w:pPr>
      <w:r w:rsidRPr="00BC14DB">
        <w:rPr>
          <w:bCs/>
        </w:rPr>
        <w:t xml:space="preserve">1. </w:t>
      </w:r>
      <w:r w:rsidR="006A2764">
        <w:rPr>
          <w:bCs/>
        </w:rPr>
        <w:t>Всего 11 (одиннадцать</w:t>
      </w:r>
      <w:r w:rsidR="00444AD9" w:rsidRPr="00BC14DB">
        <w:rPr>
          <w:bCs/>
        </w:rPr>
        <w:t>)</w:t>
      </w:r>
      <w:r w:rsidR="009D03B8" w:rsidRPr="00BC14DB">
        <w:rPr>
          <w:bCs/>
        </w:rPr>
        <w:t xml:space="preserve"> </w:t>
      </w:r>
      <w:r w:rsidR="00806E9B">
        <w:rPr>
          <w:bCs/>
        </w:rPr>
        <w:t>наименований</w:t>
      </w:r>
      <w:r w:rsidR="00444AD9" w:rsidRPr="00BC14DB">
        <w:rPr>
          <w:bCs/>
        </w:rPr>
        <w:t>, на сумму</w:t>
      </w:r>
      <w:r w:rsidR="006A2764">
        <w:rPr>
          <w:bCs/>
        </w:rPr>
        <w:t xml:space="preserve"> __________________</w:t>
      </w:r>
      <w:r w:rsidR="006A2764">
        <w:t xml:space="preserve"> (_______________</w:t>
      </w:r>
      <w:r w:rsidR="00C90E6E" w:rsidRPr="00BC14DB">
        <w:t>) руб</w:t>
      </w:r>
      <w:r w:rsidR="006A2764">
        <w:t>лей __</w:t>
      </w:r>
      <w:r w:rsidR="001F19D9" w:rsidRPr="00BC14DB">
        <w:t xml:space="preserve"> копеек,</w:t>
      </w:r>
      <w:r w:rsidR="00BE6215" w:rsidRPr="00BC14DB">
        <w:t xml:space="preserve"> </w:t>
      </w:r>
      <w:r w:rsidR="00C90E6E" w:rsidRPr="00BC14DB">
        <w:t>НД</w:t>
      </w:r>
      <w:r w:rsidR="00A6402E" w:rsidRPr="00BC14DB">
        <w:t>С</w:t>
      </w:r>
      <w:r w:rsidR="006A2764">
        <w:t xml:space="preserve"> _____________________</w:t>
      </w:r>
      <w:r w:rsidR="00444AD9" w:rsidRPr="00BC14DB">
        <w:t>.</w:t>
      </w:r>
    </w:p>
    <w:p w:rsidR="00444AD9" w:rsidRPr="00BC14DB" w:rsidRDefault="00444AD9" w:rsidP="00444AD9">
      <w:pPr>
        <w:overflowPunct w:val="0"/>
        <w:autoSpaceDE w:val="0"/>
        <w:autoSpaceDN w:val="0"/>
        <w:adjustRightInd w:val="0"/>
        <w:ind w:firstLine="567"/>
        <w:jc w:val="both"/>
        <w:textAlignment w:val="baseline"/>
        <w:rPr>
          <w:bCs/>
        </w:rPr>
      </w:pPr>
      <w:r w:rsidRPr="00BC14DB">
        <w:rPr>
          <w:bCs/>
        </w:rPr>
        <w:t>2. Услови</w:t>
      </w:r>
      <w:r w:rsidR="00E6432D" w:rsidRPr="00BC14DB">
        <w:rPr>
          <w:bCs/>
        </w:rPr>
        <w:t xml:space="preserve">я оплаты – в соответствии с п. 2.3 </w:t>
      </w:r>
      <w:r w:rsidR="00C065A7" w:rsidRPr="00BC14DB">
        <w:rPr>
          <w:bCs/>
        </w:rPr>
        <w:t>Контракт</w:t>
      </w:r>
      <w:r w:rsidR="00BE6215" w:rsidRPr="00BC14DB">
        <w:rPr>
          <w:bCs/>
        </w:rPr>
        <w:t>а поставки № 5.</w:t>
      </w:r>
      <w:r w:rsidR="006A2764">
        <w:rPr>
          <w:bCs/>
        </w:rPr>
        <w:t>116</w:t>
      </w:r>
      <w:r w:rsidR="001D069D">
        <w:rPr>
          <w:bCs/>
        </w:rPr>
        <w:t xml:space="preserve"> </w:t>
      </w:r>
      <w:r w:rsidR="007E475D" w:rsidRPr="00BC14DB">
        <w:rPr>
          <w:bCs/>
        </w:rPr>
        <w:t>от «___» ________________ 2026</w:t>
      </w:r>
      <w:r w:rsidR="00F035B4" w:rsidRPr="00BC14DB">
        <w:rPr>
          <w:bCs/>
        </w:rPr>
        <w:t xml:space="preserve"> </w:t>
      </w:r>
      <w:r w:rsidRPr="00BC14DB">
        <w:rPr>
          <w:bCs/>
        </w:rPr>
        <w:t>года.</w:t>
      </w:r>
    </w:p>
    <w:p w:rsidR="00E6432D" w:rsidRPr="00BC14DB" w:rsidRDefault="00E6432D" w:rsidP="00444AD9">
      <w:pPr>
        <w:overflowPunct w:val="0"/>
        <w:autoSpaceDE w:val="0"/>
        <w:autoSpaceDN w:val="0"/>
        <w:adjustRightInd w:val="0"/>
        <w:ind w:firstLine="567"/>
        <w:jc w:val="both"/>
        <w:textAlignment w:val="baseline"/>
        <w:rPr>
          <w:bCs/>
        </w:rPr>
      </w:pPr>
      <w:r w:rsidRPr="00BC14DB">
        <w:rPr>
          <w:bCs/>
        </w:rPr>
        <w:t xml:space="preserve">3. Настоящая спецификация является неотъемлемой частью </w:t>
      </w:r>
      <w:r w:rsidR="00C065A7" w:rsidRPr="00BC14DB">
        <w:rPr>
          <w:bCs/>
        </w:rPr>
        <w:t>Контракт</w:t>
      </w:r>
      <w:r w:rsidRPr="00BC14DB">
        <w:rPr>
          <w:bCs/>
        </w:rPr>
        <w:t>а постав</w:t>
      </w:r>
      <w:r w:rsidR="00BE6215" w:rsidRPr="00BC14DB">
        <w:rPr>
          <w:bCs/>
        </w:rPr>
        <w:t>ки № 5.</w:t>
      </w:r>
      <w:r w:rsidR="006A2764">
        <w:rPr>
          <w:bCs/>
        </w:rPr>
        <w:t>116</w:t>
      </w:r>
      <w:r w:rsidR="00B77668" w:rsidRPr="00BC14DB">
        <w:rPr>
          <w:bCs/>
        </w:rPr>
        <w:t xml:space="preserve"> </w:t>
      </w:r>
      <w:r w:rsidR="001F19D9" w:rsidRPr="00BC14DB">
        <w:rPr>
          <w:bCs/>
        </w:rPr>
        <w:t>от «___»</w:t>
      </w:r>
      <w:r w:rsidR="00C14A84" w:rsidRPr="00BC14DB">
        <w:rPr>
          <w:bCs/>
        </w:rPr>
        <w:t xml:space="preserve"> </w:t>
      </w:r>
      <w:r w:rsidR="007E475D" w:rsidRPr="00BC14DB">
        <w:rPr>
          <w:bCs/>
        </w:rPr>
        <w:t>_________________2026</w:t>
      </w:r>
      <w:r w:rsidR="00F035B4" w:rsidRPr="00BC14DB">
        <w:rPr>
          <w:bCs/>
        </w:rPr>
        <w:t xml:space="preserve"> </w:t>
      </w:r>
      <w:r w:rsidRPr="00BC14DB">
        <w:rPr>
          <w:bCs/>
        </w:rPr>
        <w:t>года.</w:t>
      </w:r>
    </w:p>
    <w:p w:rsidR="00730318" w:rsidRPr="00BC14DB" w:rsidRDefault="00730318">
      <w:pPr>
        <w:jc w:val="both"/>
        <w:rPr>
          <w:bCs/>
        </w:rPr>
      </w:pPr>
    </w:p>
    <w:tbl>
      <w:tblPr>
        <w:tblW w:w="0" w:type="auto"/>
        <w:tblInd w:w="108" w:type="dxa"/>
        <w:tblLayout w:type="fixed"/>
        <w:tblLook w:val="0000" w:firstRow="0" w:lastRow="0" w:firstColumn="0" w:lastColumn="0" w:noHBand="0" w:noVBand="0"/>
      </w:tblPr>
      <w:tblGrid>
        <w:gridCol w:w="7707"/>
        <w:gridCol w:w="7707"/>
      </w:tblGrid>
      <w:tr w:rsidR="00730318" w:rsidRPr="00BC14DB" w:rsidTr="002A5345">
        <w:trPr>
          <w:trHeight w:val="231"/>
        </w:trPr>
        <w:tc>
          <w:tcPr>
            <w:tcW w:w="7707" w:type="dxa"/>
            <w:shd w:val="clear" w:color="auto" w:fill="auto"/>
          </w:tcPr>
          <w:p w:rsidR="00730318" w:rsidRPr="00BC14DB" w:rsidRDefault="00730318">
            <w:pPr>
              <w:jc w:val="center"/>
            </w:pPr>
            <w:r w:rsidRPr="00BC14DB">
              <w:t>ЗАКАЗЧИК:</w:t>
            </w:r>
          </w:p>
        </w:tc>
        <w:tc>
          <w:tcPr>
            <w:tcW w:w="7707" w:type="dxa"/>
            <w:shd w:val="clear" w:color="auto" w:fill="auto"/>
          </w:tcPr>
          <w:p w:rsidR="00730318" w:rsidRPr="00BC14DB" w:rsidRDefault="00730318">
            <w:pPr>
              <w:jc w:val="center"/>
            </w:pPr>
            <w:r w:rsidRPr="00BC14DB">
              <w:t>ПОСТАВЩИК:</w:t>
            </w:r>
          </w:p>
        </w:tc>
      </w:tr>
      <w:tr w:rsidR="00730318" w:rsidRPr="00BC14DB" w:rsidTr="002A5345">
        <w:trPr>
          <w:trHeight w:val="1174"/>
        </w:trPr>
        <w:tc>
          <w:tcPr>
            <w:tcW w:w="7707" w:type="dxa"/>
            <w:shd w:val="clear" w:color="auto" w:fill="auto"/>
          </w:tcPr>
          <w:p w:rsidR="00233326" w:rsidRPr="00BC14DB" w:rsidRDefault="00233326" w:rsidP="00233326">
            <w:pPr>
              <w:tabs>
                <w:tab w:val="left" w:pos="1134"/>
              </w:tabs>
            </w:pPr>
            <w:r w:rsidRPr="00BC14DB">
              <w:t>Ректор</w:t>
            </w:r>
          </w:p>
          <w:p w:rsidR="00233326" w:rsidRPr="00BC14DB" w:rsidRDefault="00233326" w:rsidP="00233326">
            <w:pPr>
              <w:tabs>
                <w:tab w:val="left" w:pos="1134"/>
              </w:tabs>
            </w:pPr>
          </w:p>
          <w:p w:rsidR="00233326" w:rsidRPr="00BC14DB" w:rsidRDefault="00233326" w:rsidP="00233326">
            <w:pPr>
              <w:tabs>
                <w:tab w:val="left" w:pos="1134"/>
              </w:tabs>
            </w:pPr>
            <w:r w:rsidRPr="00BC14DB">
              <w:t xml:space="preserve">_________________Н.С. Макарова </w:t>
            </w:r>
          </w:p>
          <w:p w:rsidR="00233326" w:rsidRPr="00BC14DB" w:rsidRDefault="00233326" w:rsidP="00233326">
            <w:pPr>
              <w:tabs>
                <w:tab w:val="left" w:pos="1134"/>
                <w:tab w:val="left" w:pos="4253"/>
              </w:tabs>
              <w:ind w:right="368"/>
            </w:pPr>
            <w:r w:rsidRPr="00BC14DB">
              <w:t>М.П</w:t>
            </w:r>
          </w:p>
          <w:p w:rsidR="00730318" w:rsidRPr="00BC14DB" w:rsidRDefault="00730318" w:rsidP="00E52ADE"/>
        </w:tc>
        <w:tc>
          <w:tcPr>
            <w:tcW w:w="7707" w:type="dxa"/>
            <w:shd w:val="clear" w:color="auto" w:fill="auto"/>
          </w:tcPr>
          <w:p w:rsidR="00B055CD" w:rsidRPr="00BC14DB" w:rsidRDefault="00ED27BF" w:rsidP="00B055CD">
            <w:r w:rsidRPr="00BC14DB">
              <w:rPr>
                <w:rFonts w:eastAsia="Calibri"/>
                <w:lang w:eastAsia="en-US"/>
              </w:rPr>
              <w:t xml:space="preserve">      </w:t>
            </w:r>
            <w:r w:rsidR="00BC14DB" w:rsidRPr="00BC14DB">
              <w:rPr>
                <w:rFonts w:eastAsia="Calibri"/>
                <w:lang w:eastAsia="en-US"/>
              </w:rPr>
              <w:t xml:space="preserve">       </w:t>
            </w:r>
            <w:r w:rsidR="00B055CD" w:rsidRPr="00BC14DB">
              <w:rPr>
                <w:rFonts w:eastAsia="Calibri"/>
                <w:lang w:eastAsia="en-US"/>
              </w:rPr>
              <w:t xml:space="preserve"> </w:t>
            </w:r>
          </w:p>
          <w:p w:rsidR="00161132" w:rsidRPr="00161132" w:rsidRDefault="00B055CD" w:rsidP="00161132">
            <w:pPr>
              <w:tabs>
                <w:tab w:val="left" w:pos="1134"/>
              </w:tabs>
              <w:rPr>
                <w:rFonts w:eastAsia="Calibri"/>
                <w:lang w:eastAsia="en-US"/>
              </w:rPr>
            </w:pPr>
            <w:r w:rsidRPr="00161132">
              <w:rPr>
                <w:rFonts w:eastAsia="Calibri"/>
                <w:lang w:eastAsia="en-US"/>
              </w:rPr>
              <w:t xml:space="preserve"> </w:t>
            </w:r>
          </w:p>
          <w:p w:rsidR="00161132" w:rsidRPr="00161132" w:rsidRDefault="00161132" w:rsidP="00161132">
            <w:pPr>
              <w:tabs>
                <w:tab w:val="left" w:pos="1134"/>
              </w:tabs>
              <w:rPr>
                <w:rFonts w:eastAsia="Calibri"/>
                <w:lang w:eastAsia="en-US"/>
              </w:rPr>
            </w:pPr>
          </w:p>
          <w:p w:rsidR="00161132" w:rsidRPr="00161132" w:rsidRDefault="00161132" w:rsidP="00161132">
            <w:pPr>
              <w:tabs>
                <w:tab w:val="left" w:pos="1134"/>
              </w:tabs>
            </w:pPr>
            <w:r w:rsidRPr="00161132">
              <w:rPr>
                <w:lang w:eastAsia="en-US"/>
              </w:rPr>
              <w:t xml:space="preserve">      </w:t>
            </w:r>
            <w:r w:rsidR="00022FD4">
              <w:rPr>
                <w:rFonts w:eastAsia="Calibri"/>
                <w:lang w:eastAsia="en-US"/>
              </w:rPr>
              <w:t xml:space="preserve">_______________________ </w:t>
            </w:r>
          </w:p>
          <w:p w:rsidR="00161132" w:rsidRPr="00161132" w:rsidRDefault="00161132" w:rsidP="00161132">
            <w:pPr>
              <w:tabs>
                <w:tab w:val="left" w:pos="1134"/>
              </w:tabs>
            </w:pPr>
            <w:r w:rsidRPr="00161132">
              <w:t>М.П.</w:t>
            </w:r>
          </w:p>
          <w:p w:rsidR="00730318" w:rsidRPr="00BC14DB" w:rsidRDefault="0076068E" w:rsidP="001060CF">
            <w:pPr>
              <w:tabs>
                <w:tab w:val="left" w:pos="1134"/>
                <w:tab w:val="left" w:pos="1290"/>
              </w:tabs>
              <w:ind w:left="565"/>
            </w:pPr>
            <w:r w:rsidRPr="00BC14DB">
              <w:t>.</w:t>
            </w:r>
            <w:r w:rsidR="00AA755C" w:rsidRPr="00BC14DB">
              <w:t xml:space="preserve">      </w:t>
            </w:r>
          </w:p>
        </w:tc>
      </w:tr>
    </w:tbl>
    <w:p w:rsidR="00730318" w:rsidRPr="000F7AE5" w:rsidRDefault="00730318">
      <w:pPr>
        <w:pStyle w:val="ae"/>
        <w:tabs>
          <w:tab w:val="clear" w:pos="1134"/>
          <w:tab w:val="clear" w:pos="3402"/>
          <w:tab w:val="clear" w:pos="5103"/>
        </w:tabs>
        <w:spacing w:before="60" w:line="360" w:lineRule="auto"/>
        <w:rPr>
          <w:b w:val="0"/>
          <w:sz w:val="20"/>
          <w:szCs w:val="20"/>
        </w:rPr>
      </w:pPr>
    </w:p>
    <w:sectPr w:rsidR="00730318" w:rsidRPr="000F7AE5" w:rsidSect="002A5345">
      <w:pgSz w:w="16838" w:h="11906" w:orient="landscape"/>
      <w:pgMar w:top="426" w:right="539" w:bottom="567"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0C170F67"/>
    <w:multiLevelType w:val="multilevel"/>
    <w:tmpl w:val="0532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E4D63"/>
    <w:multiLevelType w:val="multilevel"/>
    <w:tmpl w:val="3C6A01A2"/>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A6F4C43"/>
    <w:multiLevelType w:val="multilevel"/>
    <w:tmpl w:val="E7D453A0"/>
    <w:lvl w:ilvl="0">
      <w:start w:val="11"/>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8158FB"/>
    <w:multiLevelType w:val="multilevel"/>
    <w:tmpl w:val="520A98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98280C"/>
    <w:multiLevelType w:val="multilevel"/>
    <w:tmpl w:val="0504C6A0"/>
    <w:lvl w:ilvl="0">
      <w:start w:val="11"/>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541175A"/>
    <w:multiLevelType w:val="hybridMultilevel"/>
    <w:tmpl w:val="25E2D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5D58"/>
    <w:rsid w:val="00010D33"/>
    <w:rsid w:val="00011861"/>
    <w:rsid w:val="00011C16"/>
    <w:rsid w:val="00013FC9"/>
    <w:rsid w:val="00017517"/>
    <w:rsid w:val="000179FB"/>
    <w:rsid w:val="00020E07"/>
    <w:rsid w:val="00022FD4"/>
    <w:rsid w:val="00025637"/>
    <w:rsid w:val="00037DB5"/>
    <w:rsid w:val="00040C6A"/>
    <w:rsid w:val="0004182F"/>
    <w:rsid w:val="00044F34"/>
    <w:rsid w:val="00051D5F"/>
    <w:rsid w:val="00052919"/>
    <w:rsid w:val="0005637F"/>
    <w:rsid w:val="00063251"/>
    <w:rsid w:val="00063467"/>
    <w:rsid w:val="000655D5"/>
    <w:rsid w:val="00071EA6"/>
    <w:rsid w:val="00075EFC"/>
    <w:rsid w:val="00075F9C"/>
    <w:rsid w:val="00080D47"/>
    <w:rsid w:val="00081469"/>
    <w:rsid w:val="0008159A"/>
    <w:rsid w:val="000820CE"/>
    <w:rsid w:val="00083980"/>
    <w:rsid w:val="00084991"/>
    <w:rsid w:val="00090B5F"/>
    <w:rsid w:val="00095D9F"/>
    <w:rsid w:val="000A2C42"/>
    <w:rsid w:val="000A5711"/>
    <w:rsid w:val="000A6647"/>
    <w:rsid w:val="000B128A"/>
    <w:rsid w:val="000B4399"/>
    <w:rsid w:val="000C0DB6"/>
    <w:rsid w:val="000C230B"/>
    <w:rsid w:val="000C4A06"/>
    <w:rsid w:val="000D3668"/>
    <w:rsid w:val="000E13FF"/>
    <w:rsid w:val="000E1430"/>
    <w:rsid w:val="000E686F"/>
    <w:rsid w:val="000F1312"/>
    <w:rsid w:val="000F40BE"/>
    <w:rsid w:val="000F5753"/>
    <w:rsid w:val="000F7AE5"/>
    <w:rsid w:val="00102E2B"/>
    <w:rsid w:val="00104093"/>
    <w:rsid w:val="0010417A"/>
    <w:rsid w:val="00106036"/>
    <w:rsid w:val="001060CF"/>
    <w:rsid w:val="00117600"/>
    <w:rsid w:val="00121D96"/>
    <w:rsid w:val="00123005"/>
    <w:rsid w:val="0012400D"/>
    <w:rsid w:val="00125D54"/>
    <w:rsid w:val="00130D7C"/>
    <w:rsid w:val="001401CC"/>
    <w:rsid w:val="00144310"/>
    <w:rsid w:val="00146E18"/>
    <w:rsid w:val="00155967"/>
    <w:rsid w:val="00157A81"/>
    <w:rsid w:val="001600B0"/>
    <w:rsid w:val="00161132"/>
    <w:rsid w:val="0016464C"/>
    <w:rsid w:val="00165A98"/>
    <w:rsid w:val="00171BEA"/>
    <w:rsid w:val="00181E79"/>
    <w:rsid w:val="0018623A"/>
    <w:rsid w:val="00187DEB"/>
    <w:rsid w:val="001946B7"/>
    <w:rsid w:val="00195CE5"/>
    <w:rsid w:val="001A66E2"/>
    <w:rsid w:val="001B0A55"/>
    <w:rsid w:val="001B25E7"/>
    <w:rsid w:val="001B55CE"/>
    <w:rsid w:val="001C0F8B"/>
    <w:rsid w:val="001C10D8"/>
    <w:rsid w:val="001C163E"/>
    <w:rsid w:val="001C3F3E"/>
    <w:rsid w:val="001C5E17"/>
    <w:rsid w:val="001C67FA"/>
    <w:rsid w:val="001D069D"/>
    <w:rsid w:val="001D40DB"/>
    <w:rsid w:val="001E0B4D"/>
    <w:rsid w:val="001E0F24"/>
    <w:rsid w:val="001E224E"/>
    <w:rsid w:val="001E324F"/>
    <w:rsid w:val="001E35F3"/>
    <w:rsid w:val="001E4608"/>
    <w:rsid w:val="001E51A7"/>
    <w:rsid w:val="001E6D58"/>
    <w:rsid w:val="001E74C5"/>
    <w:rsid w:val="001F19D9"/>
    <w:rsid w:val="001F3FD9"/>
    <w:rsid w:val="001F5F91"/>
    <w:rsid w:val="00201344"/>
    <w:rsid w:val="00202712"/>
    <w:rsid w:val="0020661E"/>
    <w:rsid w:val="002103BA"/>
    <w:rsid w:val="00216B76"/>
    <w:rsid w:val="00217A2B"/>
    <w:rsid w:val="00226BF7"/>
    <w:rsid w:val="002301AB"/>
    <w:rsid w:val="00230A04"/>
    <w:rsid w:val="00233326"/>
    <w:rsid w:val="002422B2"/>
    <w:rsid w:val="0024231D"/>
    <w:rsid w:val="0024674F"/>
    <w:rsid w:val="0024683F"/>
    <w:rsid w:val="00246BFA"/>
    <w:rsid w:val="00246D9E"/>
    <w:rsid w:val="00247592"/>
    <w:rsid w:val="0025483C"/>
    <w:rsid w:val="002551C3"/>
    <w:rsid w:val="00255C24"/>
    <w:rsid w:val="00256584"/>
    <w:rsid w:val="0026062E"/>
    <w:rsid w:val="00265E88"/>
    <w:rsid w:val="00266D74"/>
    <w:rsid w:val="00274737"/>
    <w:rsid w:val="00276126"/>
    <w:rsid w:val="0028310E"/>
    <w:rsid w:val="00287D41"/>
    <w:rsid w:val="0029664C"/>
    <w:rsid w:val="002A06BB"/>
    <w:rsid w:val="002A1CCB"/>
    <w:rsid w:val="002A21FB"/>
    <w:rsid w:val="002A5345"/>
    <w:rsid w:val="002C0036"/>
    <w:rsid w:val="002C2753"/>
    <w:rsid w:val="002C3D34"/>
    <w:rsid w:val="002D03F1"/>
    <w:rsid w:val="002D2C83"/>
    <w:rsid w:val="002D3C42"/>
    <w:rsid w:val="002D462A"/>
    <w:rsid w:val="002D57B4"/>
    <w:rsid w:val="002D5A53"/>
    <w:rsid w:val="002D684B"/>
    <w:rsid w:val="002D78D6"/>
    <w:rsid w:val="002D7E66"/>
    <w:rsid w:val="002E13E0"/>
    <w:rsid w:val="002E1AFA"/>
    <w:rsid w:val="002E537E"/>
    <w:rsid w:val="002E5ADE"/>
    <w:rsid w:val="002E7FD2"/>
    <w:rsid w:val="002F13A7"/>
    <w:rsid w:val="002F36D0"/>
    <w:rsid w:val="002F4DBA"/>
    <w:rsid w:val="002F5AD2"/>
    <w:rsid w:val="002F618A"/>
    <w:rsid w:val="002F6EF4"/>
    <w:rsid w:val="00313E08"/>
    <w:rsid w:val="00315BFB"/>
    <w:rsid w:val="00326701"/>
    <w:rsid w:val="00330012"/>
    <w:rsid w:val="003342BA"/>
    <w:rsid w:val="00336615"/>
    <w:rsid w:val="0034256F"/>
    <w:rsid w:val="00353795"/>
    <w:rsid w:val="00353CDA"/>
    <w:rsid w:val="003570B5"/>
    <w:rsid w:val="00357A9D"/>
    <w:rsid w:val="00364DB0"/>
    <w:rsid w:val="003652EE"/>
    <w:rsid w:val="00374FDB"/>
    <w:rsid w:val="00385864"/>
    <w:rsid w:val="003875DC"/>
    <w:rsid w:val="0039394A"/>
    <w:rsid w:val="003A070E"/>
    <w:rsid w:val="003B35DA"/>
    <w:rsid w:val="003B3830"/>
    <w:rsid w:val="003C15DD"/>
    <w:rsid w:val="003C4033"/>
    <w:rsid w:val="003C74F9"/>
    <w:rsid w:val="003D07A8"/>
    <w:rsid w:val="003D6EC1"/>
    <w:rsid w:val="003D7FBE"/>
    <w:rsid w:val="003E3528"/>
    <w:rsid w:val="003E4AD7"/>
    <w:rsid w:val="003F087F"/>
    <w:rsid w:val="003F4A18"/>
    <w:rsid w:val="003F7F5F"/>
    <w:rsid w:val="00407B1D"/>
    <w:rsid w:val="004103E6"/>
    <w:rsid w:val="0041160C"/>
    <w:rsid w:val="00413E1A"/>
    <w:rsid w:val="00414DC8"/>
    <w:rsid w:val="00420A18"/>
    <w:rsid w:val="00420AF8"/>
    <w:rsid w:val="00437330"/>
    <w:rsid w:val="00437FDE"/>
    <w:rsid w:val="00444AD9"/>
    <w:rsid w:val="00444B13"/>
    <w:rsid w:val="00460338"/>
    <w:rsid w:val="00461FF6"/>
    <w:rsid w:val="00462B59"/>
    <w:rsid w:val="00463985"/>
    <w:rsid w:val="0047336D"/>
    <w:rsid w:val="0047500D"/>
    <w:rsid w:val="004822CA"/>
    <w:rsid w:val="00482670"/>
    <w:rsid w:val="00485B8D"/>
    <w:rsid w:val="00492A20"/>
    <w:rsid w:val="004A40E8"/>
    <w:rsid w:val="004A6415"/>
    <w:rsid w:val="004A6B29"/>
    <w:rsid w:val="004B78C7"/>
    <w:rsid w:val="004C4B74"/>
    <w:rsid w:val="004D13FC"/>
    <w:rsid w:val="004D2118"/>
    <w:rsid w:val="004D4202"/>
    <w:rsid w:val="004E0199"/>
    <w:rsid w:val="004E2AA5"/>
    <w:rsid w:val="004E6939"/>
    <w:rsid w:val="004F18D5"/>
    <w:rsid w:val="004F4654"/>
    <w:rsid w:val="0050143C"/>
    <w:rsid w:val="00502ED7"/>
    <w:rsid w:val="00503C9B"/>
    <w:rsid w:val="0050731D"/>
    <w:rsid w:val="0051057C"/>
    <w:rsid w:val="00511109"/>
    <w:rsid w:val="005146B3"/>
    <w:rsid w:val="005223FC"/>
    <w:rsid w:val="0052276A"/>
    <w:rsid w:val="005417CE"/>
    <w:rsid w:val="005437E3"/>
    <w:rsid w:val="0055218C"/>
    <w:rsid w:val="005541CE"/>
    <w:rsid w:val="00556B87"/>
    <w:rsid w:val="00570E6F"/>
    <w:rsid w:val="00575A30"/>
    <w:rsid w:val="00581DE5"/>
    <w:rsid w:val="00585424"/>
    <w:rsid w:val="0059022A"/>
    <w:rsid w:val="00597FA7"/>
    <w:rsid w:val="005A7ED8"/>
    <w:rsid w:val="005B00F7"/>
    <w:rsid w:val="005B2979"/>
    <w:rsid w:val="005B65FE"/>
    <w:rsid w:val="005B7314"/>
    <w:rsid w:val="005B7C96"/>
    <w:rsid w:val="005C0855"/>
    <w:rsid w:val="005D0F4C"/>
    <w:rsid w:val="005D15E7"/>
    <w:rsid w:val="005D22B0"/>
    <w:rsid w:val="005D3C42"/>
    <w:rsid w:val="005D58E4"/>
    <w:rsid w:val="005D5A1E"/>
    <w:rsid w:val="005D68A1"/>
    <w:rsid w:val="005E2665"/>
    <w:rsid w:val="005E6786"/>
    <w:rsid w:val="00604C4D"/>
    <w:rsid w:val="006052A5"/>
    <w:rsid w:val="00606C62"/>
    <w:rsid w:val="0061163F"/>
    <w:rsid w:val="00613DA9"/>
    <w:rsid w:val="0062615D"/>
    <w:rsid w:val="00627136"/>
    <w:rsid w:val="006343DC"/>
    <w:rsid w:val="0064320D"/>
    <w:rsid w:val="00647FF4"/>
    <w:rsid w:val="00650290"/>
    <w:rsid w:val="00651388"/>
    <w:rsid w:val="00654F75"/>
    <w:rsid w:val="00663ABC"/>
    <w:rsid w:val="00664E32"/>
    <w:rsid w:val="0067589C"/>
    <w:rsid w:val="006758A0"/>
    <w:rsid w:val="0067755F"/>
    <w:rsid w:val="00686EFC"/>
    <w:rsid w:val="0069065E"/>
    <w:rsid w:val="0069549D"/>
    <w:rsid w:val="006A2629"/>
    <w:rsid w:val="006A2764"/>
    <w:rsid w:val="006A4CD0"/>
    <w:rsid w:val="006B143F"/>
    <w:rsid w:val="006B5C81"/>
    <w:rsid w:val="006B6BE3"/>
    <w:rsid w:val="006B7EAC"/>
    <w:rsid w:val="006C0028"/>
    <w:rsid w:val="006C0E84"/>
    <w:rsid w:val="006C3A43"/>
    <w:rsid w:val="006E3284"/>
    <w:rsid w:val="006E3714"/>
    <w:rsid w:val="006E50CD"/>
    <w:rsid w:val="006F1ECB"/>
    <w:rsid w:val="006F5D3A"/>
    <w:rsid w:val="006F6C23"/>
    <w:rsid w:val="00703563"/>
    <w:rsid w:val="007059AD"/>
    <w:rsid w:val="00705CCB"/>
    <w:rsid w:val="00707279"/>
    <w:rsid w:val="00707301"/>
    <w:rsid w:val="007107D4"/>
    <w:rsid w:val="0071307D"/>
    <w:rsid w:val="00715BCB"/>
    <w:rsid w:val="00715F9C"/>
    <w:rsid w:val="00721E7E"/>
    <w:rsid w:val="00721FBD"/>
    <w:rsid w:val="00723B1D"/>
    <w:rsid w:val="007243C1"/>
    <w:rsid w:val="00725B95"/>
    <w:rsid w:val="0072761F"/>
    <w:rsid w:val="00730318"/>
    <w:rsid w:val="0073227D"/>
    <w:rsid w:val="0074537D"/>
    <w:rsid w:val="00751874"/>
    <w:rsid w:val="00755300"/>
    <w:rsid w:val="00757C9E"/>
    <w:rsid w:val="0076068E"/>
    <w:rsid w:val="00762B67"/>
    <w:rsid w:val="0076500C"/>
    <w:rsid w:val="00765E53"/>
    <w:rsid w:val="007675A3"/>
    <w:rsid w:val="0077085A"/>
    <w:rsid w:val="00773ACB"/>
    <w:rsid w:val="00776627"/>
    <w:rsid w:val="007816A7"/>
    <w:rsid w:val="00782C39"/>
    <w:rsid w:val="0078404B"/>
    <w:rsid w:val="00784EF8"/>
    <w:rsid w:val="007858F5"/>
    <w:rsid w:val="007916D8"/>
    <w:rsid w:val="00792EC4"/>
    <w:rsid w:val="007B5552"/>
    <w:rsid w:val="007B58F0"/>
    <w:rsid w:val="007B5AAA"/>
    <w:rsid w:val="007C3731"/>
    <w:rsid w:val="007C79DF"/>
    <w:rsid w:val="007D68C1"/>
    <w:rsid w:val="007D7F9A"/>
    <w:rsid w:val="007E1D62"/>
    <w:rsid w:val="007E3578"/>
    <w:rsid w:val="007E475D"/>
    <w:rsid w:val="007F12CA"/>
    <w:rsid w:val="00806E9B"/>
    <w:rsid w:val="00807220"/>
    <w:rsid w:val="0081182E"/>
    <w:rsid w:val="00811D4C"/>
    <w:rsid w:val="00813B93"/>
    <w:rsid w:val="00815AAA"/>
    <w:rsid w:val="00815C20"/>
    <w:rsid w:val="00820F01"/>
    <w:rsid w:val="00821D90"/>
    <w:rsid w:val="0082579F"/>
    <w:rsid w:val="00827A90"/>
    <w:rsid w:val="008320AD"/>
    <w:rsid w:val="00832678"/>
    <w:rsid w:val="0084325C"/>
    <w:rsid w:val="00846438"/>
    <w:rsid w:val="0084664F"/>
    <w:rsid w:val="00853A40"/>
    <w:rsid w:val="00854EDD"/>
    <w:rsid w:val="00855195"/>
    <w:rsid w:val="008605BC"/>
    <w:rsid w:val="00870725"/>
    <w:rsid w:val="0087314E"/>
    <w:rsid w:val="00873A62"/>
    <w:rsid w:val="00880BBA"/>
    <w:rsid w:val="00887621"/>
    <w:rsid w:val="00887AD0"/>
    <w:rsid w:val="0089040C"/>
    <w:rsid w:val="00891502"/>
    <w:rsid w:val="008969B6"/>
    <w:rsid w:val="008A3D46"/>
    <w:rsid w:val="008A58BC"/>
    <w:rsid w:val="008A6DA0"/>
    <w:rsid w:val="008B0938"/>
    <w:rsid w:val="008C07AB"/>
    <w:rsid w:val="008C0840"/>
    <w:rsid w:val="008D347E"/>
    <w:rsid w:val="008D3C2F"/>
    <w:rsid w:val="008D7B6B"/>
    <w:rsid w:val="008E34C9"/>
    <w:rsid w:val="008F0B3C"/>
    <w:rsid w:val="0090001C"/>
    <w:rsid w:val="00907235"/>
    <w:rsid w:val="00913EF2"/>
    <w:rsid w:val="009142A4"/>
    <w:rsid w:val="00914D6D"/>
    <w:rsid w:val="009177D2"/>
    <w:rsid w:val="009251D4"/>
    <w:rsid w:val="00925303"/>
    <w:rsid w:val="009301EE"/>
    <w:rsid w:val="0093180E"/>
    <w:rsid w:val="00934C4F"/>
    <w:rsid w:val="00941968"/>
    <w:rsid w:val="0094446C"/>
    <w:rsid w:val="00945843"/>
    <w:rsid w:val="00951901"/>
    <w:rsid w:val="009538A8"/>
    <w:rsid w:val="00953C28"/>
    <w:rsid w:val="0095454A"/>
    <w:rsid w:val="00954795"/>
    <w:rsid w:val="00956408"/>
    <w:rsid w:val="00962FF1"/>
    <w:rsid w:val="00966F3D"/>
    <w:rsid w:val="00982F89"/>
    <w:rsid w:val="00983AA2"/>
    <w:rsid w:val="009865BF"/>
    <w:rsid w:val="009873D8"/>
    <w:rsid w:val="00992836"/>
    <w:rsid w:val="00993CDB"/>
    <w:rsid w:val="009A5386"/>
    <w:rsid w:val="009A7EDC"/>
    <w:rsid w:val="009B5D8A"/>
    <w:rsid w:val="009C1706"/>
    <w:rsid w:val="009C1BED"/>
    <w:rsid w:val="009C54DC"/>
    <w:rsid w:val="009C58B8"/>
    <w:rsid w:val="009D03B8"/>
    <w:rsid w:val="009D0BE9"/>
    <w:rsid w:val="009D444C"/>
    <w:rsid w:val="009E4642"/>
    <w:rsid w:val="009F0C35"/>
    <w:rsid w:val="009F29D4"/>
    <w:rsid w:val="009F3637"/>
    <w:rsid w:val="009F3BF5"/>
    <w:rsid w:val="00A02E99"/>
    <w:rsid w:val="00A039FA"/>
    <w:rsid w:val="00A064B9"/>
    <w:rsid w:val="00A13593"/>
    <w:rsid w:val="00A17F1A"/>
    <w:rsid w:val="00A2706C"/>
    <w:rsid w:val="00A34286"/>
    <w:rsid w:val="00A5589A"/>
    <w:rsid w:val="00A6402E"/>
    <w:rsid w:val="00A65DE2"/>
    <w:rsid w:val="00A7496F"/>
    <w:rsid w:val="00A8210E"/>
    <w:rsid w:val="00A84030"/>
    <w:rsid w:val="00A84369"/>
    <w:rsid w:val="00A91366"/>
    <w:rsid w:val="00A924A6"/>
    <w:rsid w:val="00A942E8"/>
    <w:rsid w:val="00A95F4D"/>
    <w:rsid w:val="00A97FBF"/>
    <w:rsid w:val="00AA755C"/>
    <w:rsid w:val="00AC7263"/>
    <w:rsid w:val="00AC79D2"/>
    <w:rsid w:val="00AD256A"/>
    <w:rsid w:val="00AD67A7"/>
    <w:rsid w:val="00AE243F"/>
    <w:rsid w:val="00AF04E4"/>
    <w:rsid w:val="00AF0DFF"/>
    <w:rsid w:val="00AF5713"/>
    <w:rsid w:val="00B0115B"/>
    <w:rsid w:val="00B04218"/>
    <w:rsid w:val="00B052DA"/>
    <w:rsid w:val="00B055CD"/>
    <w:rsid w:val="00B145AA"/>
    <w:rsid w:val="00B167F6"/>
    <w:rsid w:val="00B31BA9"/>
    <w:rsid w:val="00B31C5C"/>
    <w:rsid w:val="00B35A6D"/>
    <w:rsid w:val="00B43D90"/>
    <w:rsid w:val="00B477DB"/>
    <w:rsid w:val="00B509A9"/>
    <w:rsid w:val="00B50D1E"/>
    <w:rsid w:val="00B527F1"/>
    <w:rsid w:val="00B558D8"/>
    <w:rsid w:val="00B56379"/>
    <w:rsid w:val="00B6368D"/>
    <w:rsid w:val="00B70C50"/>
    <w:rsid w:val="00B77378"/>
    <w:rsid w:val="00B77668"/>
    <w:rsid w:val="00B77C2B"/>
    <w:rsid w:val="00B801E5"/>
    <w:rsid w:val="00B83E4E"/>
    <w:rsid w:val="00B84955"/>
    <w:rsid w:val="00B8784D"/>
    <w:rsid w:val="00B9194B"/>
    <w:rsid w:val="00B927DD"/>
    <w:rsid w:val="00B93533"/>
    <w:rsid w:val="00B939D7"/>
    <w:rsid w:val="00B960C3"/>
    <w:rsid w:val="00BA31C9"/>
    <w:rsid w:val="00BB0234"/>
    <w:rsid w:val="00BB151B"/>
    <w:rsid w:val="00BB370C"/>
    <w:rsid w:val="00BB6240"/>
    <w:rsid w:val="00BC0B2F"/>
    <w:rsid w:val="00BC14DB"/>
    <w:rsid w:val="00BC51E7"/>
    <w:rsid w:val="00BC6200"/>
    <w:rsid w:val="00BD12A5"/>
    <w:rsid w:val="00BD2A61"/>
    <w:rsid w:val="00BD645B"/>
    <w:rsid w:val="00BD7F33"/>
    <w:rsid w:val="00BE4942"/>
    <w:rsid w:val="00BE6215"/>
    <w:rsid w:val="00BF01C1"/>
    <w:rsid w:val="00BF74CF"/>
    <w:rsid w:val="00C00F61"/>
    <w:rsid w:val="00C016AB"/>
    <w:rsid w:val="00C01B88"/>
    <w:rsid w:val="00C04FB3"/>
    <w:rsid w:val="00C065A7"/>
    <w:rsid w:val="00C13C94"/>
    <w:rsid w:val="00C13ED4"/>
    <w:rsid w:val="00C14A84"/>
    <w:rsid w:val="00C21AC7"/>
    <w:rsid w:val="00C263BD"/>
    <w:rsid w:val="00C32027"/>
    <w:rsid w:val="00C32B08"/>
    <w:rsid w:val="00C3610E"/>
    <w:rsid w:val="00C46857"/>
    <w:rsid w:val="00C531CC"/>
    <w:rsid w:val="00C54AA1"/>
    <w:rsid w:val="00C55F9D"/>
    <w:rsid w:val="00C56CE1"/>
    <w:rsid w:val="00C57960"/>
    <w:rsid w:val="00C65C6D"/>
    <w:rsid w:val="00C71897"/>
    <w:rsid w:val="00C76222"/>
    <w:rsid w:val="00C77EFB"/>
    <w:rsid w:val="00C80930"/>
    <w:rsid w:val="00C81AE5"/>
    <w:rsid w:val="00C85E22"/>
    <w:rsid w:val="00C860EA"/>
    <w:rsid w:val="00C86904"/>
    <w:rsid w:val="00C872BF"/>
    <w:rsid w:val="00C90246"/>
    <w:rsid w:val="00C90E6E"/>
    <w:rsid w:val="00C91630"/>
    <w:rsid w:val="00C94960"/>
    <w:rsid w:val="00C9577A"/>
    <w:rsid w:val="00CA0B83"/>
    <w:rsid w:val="00CB2088"/>
    <w:rsid w:val="00CB2B7C"/>
    <w:rsid w:val="00CC210D"/>
    <w:rsid w:val="00CC635F"/>
    <w:rsid w:val="00CD0F2E"/>
    <w:rsid w:val="00CD24C1"/>
    <w:rsid w:val="00CD4807"/>
    <w:rsid w:val="00CD4FDF"/>
    <w:rsid w:val="00CE1063"/>
    <w:rsid w:val="00CE25C8"/>
    <w:rsid w:val="00CE37FF"/>
    <w:rsid w:val="00CE776B"/>
    <w:rsid w:val="00CF1041"/>
    <w:rsid w:val="00CF50DB"/>
    <w:rsid w:val="00CF50E7"/>
    <w:rsid w:val="00D00375"/>
    <w:rsid w:val="00D04D65"/>
    <w:rsid w:val="00D172D7"/>
    <w:rsid w:val="00D17AEF"/>
    <w:rsid w:val="00D20A17"/>
    <w:rsid w:val="00D20D88"/>
    <w:rsid w:val="00D22B75"/>
    <w:rsid w:val="00D3213E"/>
    <w:rsid w:val="00D405DC"/>
    <w:rsid w:val="00D42FEC"/>
    <w:rsid w:val="00D440BD"/>
    <w:rsid w:val="00D44DD6"/>
    <w:rsid w:val="00D44E92"/>
    <w:rsid w:val="00D54DB3"/>
    <w:rsid w:val="00D55478"/>
    <w:rsid w:val="00D62CA5"/>
    <w:rsid w:val="00D67241"/>
    <w:rsid w:val="00D81208"/>
    <w:rsid w:val="00D81285"/>
    <w:rsid w:val="00D921D5"/>
    <w:rsid w:val="00D94CB3"/>
    <w:rsid w:val="00D95678"/>
    <w:rsid w:val="00DA2796"/>
    <w:rsid w:val="00DB42EF"/>
    <w:rsid w:val="00DC2AF0"/>
    <w:rsid w:val="00DE0A2C"/>
    <w:rsid w:val="00DE0DBF"/>
    <w:rsid w:val="00DE0E3A"/>
    <w:rsid w:val="00DE72A2"/>
    <w:rsid w:val="00DF06AA"/>
    <w:rsid w:val="00DF0EE6"/>
    <w:rsid w:val="00DF6013"/>
    <w:rsid w:val="00E01A76"/>
    <w:rsid w:val="00E04526"/>
    <w:rsid w:val="00E0504B"/>
    <w:rsid w:val="00E1207F"/>
    <w:rsid w:val="00E12DE4"/>
    <w:rsid w:val="00E170C7"/>
    <w:rsid w:val="00E22C1C"/>
    <w:rsid w:val="00E230E6"/>
    <w:rsid w:val="00E231B7"/>
    <w:rsid w:val="00E264C0"/>
    <w:rsid w:val="00E27B9E"/>
    <w:rsid w:val="00E30552"/>
    <w:rsid w:val="00E33E03"/>
    <w:rsid w:val="00E34B15"/>
    <w:rsid w:val="00E35466"/>
    <w:rsid w:val="00E47085"/>
    <w:rsid w:val="00E475F1"/>
    <w:rsid w:val="00E525C3"/>
    <w:rsid w:val="00E52ADE"/>
    <w:rsid w:val="00E543F3"/>
    <w:rsid w:val="00E6432D"/>
    <w:rsid w:val="00E8163C"/>
    <w:rsid w:val="00E8772F"/>
    <w:rsid w:val="00E91947"/>
    <w:rsid w:val="00EA229B"/>
    <w:rsid w:val="00EA48C5"/>
    <w:rsid w:val="00EA51B0"/>
    <w:rsid w:val="00EB0CFA"/>
    <w:rsid w:val="00ED22E8"/>
    <w:rsid w:val="00ED27BF"/>
    <w:rsid w:val="00ED5E15"/>
    <w:rsid w:val="00EE3837"/>
    <w:rsid w:val="00EF09B1"/>
    <w:rsid w:val="00EF4062"/>
    <w:rsid w:val="00EF4DB3"/>
    <w:rsid w:val="00EF629B"/>
    <w:rsid w:val="00F02373"/>
    <w:rsid w:val="00F03480"/>
    <w:rsid w:val="00F035B4"/>
    <w:rsid w:val="00F07123"/>
    <w:rsid w:val="00F1428E"/>
    <w:rsid w:val="00F1759A"/>
    <w:rsid w:val="00F3195A"/>
    <w:rsid w:val="00F31EDA"/>
    <w:rsid w:val="00F32771"/>
    <w:rsid w:val="00F37E31"/>
    <w:rsid w:val="00F44EC7"/>
    <w:rsid w:val="00F4628A"/>
    <w:rsid w:val="00F507D8"/>
    <w:rsid w:val="00F50DE0"/>
    <w:rsid w:val="00F51191"/>
    <w:rsid w:val="00F52D88"/>
    <w:rsid w:val="00F561A7"/>
    <w:rsid w:val="00F57D85"/>
    <w:rsid w:val="00F70E37"/>
    <w:rsid w:val="00F747AC"/>
    <w:rsid w:val="00F7788D"/>
    <w:rsid w:val="00F80C55"/>
    <w:rsid w:val="00F83C66"/>
    <w:rsid w:val="00F86D1A"/>
    <w:rsid w:val="00F90657"/>
    <w:rsid w:val="00F93254"/>
    <w:rsid w:val="00F93272"/>
    <w:rsid w:val="00F93A51"/>
    <w:rsid w:val="00FA13FE"/>
    <w:rsid w:val="00FA301A"/>
    <w:rsid w:val="00FA60DE"/>
    <w:rsid w:val="00FB58FF"/>
    <w:rsid w:val="00FC08D5"/>
    <w:rsid w:val="00FC36E8"/>
    <w:rsid w:val="00FC45CD"/>
    <w:rsid w:val="00FC5A6E"/>
    <w:rsid w:val="00FC5FBA"/>
    <w:rsid w:val="00FC7105"/>
    <w:rsid w:val="00FC78C0"/>
    <w:rsid w:val="00FD2350"/>
    <w:rsid w:val="00FD25EA"/>
    <w:rsid w:val="00FD74F4"/>
    <w:rsid w:val="00FE53D2"/>
    <w:rsid w:val="00FE5D25"/>
    <w:rsid w:val="00FE621B"/>
    <w:rsid w:val="00FF1A18"/>
    <w:rsid w:val="00FF1D7A"/>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DCC914"/>
  <w15:chartTrackingRefBased/>
  <w15:docId w15:val="{31B9C460-4329-4C91-99FE-0E4C0648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1">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2">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941968"/>
    <w:pPr>
      <w:suppressAutoHyphens w:val="0"/>
      <w:spacing w:before="100" w:beforeAutospacing="1" w:after="100" w:afterAutospacing="1"/>
    </w:pPr>
    <w:rPr>
      <w:lang w:eastAsia="ru-RU"/>
    </w:rPr>
  </w:style>
  <w:style w:type="paragraph" w:styleId="afa">
    <w:name w:val="Normal (Web)"/>
    <w:basedOn w:val="a"/>
    <w:uiPriority w:val="99"/>
    <w:semiHidden/>
    <w:unhideWhenUsed/>
    <w:rsid w:val="009B5D8A"/>
    <w:pPr>
      <w:suppressAutoHyphens w:val="0"/>
      <w:spacing w:before="100" w:beforeAutospacing="1" w:after="100" w:afterAutospacing="1"/>
    </w:pPr>
    <w:rPr>
      <w:lang w:eastAsia="ru-RU"/>
    </w:rPr>
  </w:style>
  <w:style w:type="paragraph" w:customStyle="1" w:styleId="ConsPlusNormal1">
    <w:name w:val="ConsPlusNormal1"/>
    <w:qFormat/>
    <w:rsid w:val="009D444C"/>
    <w:pPr>
      <w:widowControl w:val="0"/>
      <w:suppressAutoHyphens/>
    </w:pPr>
    <w:rPr>
      <w:rFonts w:eastAsia="Tahoma" w:cs="Noto Sans Devanagari"/>
      <w:color w:val="000000"/>
      <w:sz w:val="24"/>
      <w:lang w:eastAsia="zh-CN" w:bidi="hi-IN"/>
    </w:rPr>
  </w:style>
  <w:style w:type="character" w:customStyle="1" w:styleId="FontStyle48">
    <w:name w:val="Font Style48"/>
    <w:rsid w:val="0073227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878466706">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B28B-37F4-4AF2-9CEA-84E3AC6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8171</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Пользователь</cp:lastModifiedBy>
  <cp:revision>45</cp:revision>
  <cp:lastPrinted>2023-02-02T04:40:00Z</cp:lastPrinted>
  <dcterms:created xsi:type="dcterms:W3CDTF">2026-05-15T03:58:00Z</dcterms:created>
  <dcterms:modified xsi:type="dcterms:W3CDTF">2026-05-27T03:03:00Z</dcterms:modified>
</cp:coreProperties>
</file>